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3465" w14:textId="4FA2B221" w:rsidR="002A3B01" w:rsidRPr="00244E92" w:rsidRDefault="004900C6" w:rsidP="00D21299">
      <w:pPr>
        <w:tabs>
          <w:tab w:val="left" w:pos="1860"/>
        </w:tabs>
        <w:jc w:val="center"/>
        <w:rPr>
          <w:rFonts w:ascii="Arial Narrow" w:hAnsi="Arial Narrow" w:cs="Arial"/>
          <w:b/>
          <w:bCs/>
          <w:sz w:val="28"/>
          <w:szCs w:val="28"/>
          <w:lang w:val="en-US"/>
        </w:rPr>
      </w:pPr>
      <w:r w:rsidRPr="00244E92">
        <w:rPr>
          <w:rFonts w:ascii="Arial Narrow" w:hAnsi="Arial Narrow" w:cs="Arial"/>
          <w:b/>
          <w:bCs/>
          <w:sz w:val="28"/>
          <w:szCs w:val="28"/>
          <w:lang w:val="en-US"/>
        </w:rPr>
        <w:t>Agenda</w:t>
      </w:r>
    </w:p>
    <w:p w14:paraId="61A458ED" w14:textId="06CDF0D3" w:rsidR="001D48F0" w:rsidRPr="004900C6" w:rsidRDefault="004900C6" w:rsidP="00D21299">
      <w:pPr>
        <w:tabs>
          <w:tab w:val="left" w:pos="1860"/>
        </w:tabs>
        <w:jc w:val="center"/>
        <w:rPr>
          <w:rFonts w:ascii="Arial Narrow" w:hAnsi="Arial Narrow"/>
          <w:i/>
          <w:color w:val="323E4F" w:themeColor="text2" w:themeShade="BF"/>
          <w:lang w:val="en-US"/>
        </w:rPr>
      </w:pPr>
      <w:r w:rsidRPr="004900C6">
        <w:rPr>
          <w:rFonts w:ascii="Arial Narrow" w:hAnsi="Arial Narrow" w:cs="Arial"/>
          <w:b/>
          <w:bCs/>
          <w:i/>
          <w:color w:val="323E4F" w:themeColor="text2" w:themeShade="BF"/>
          <w:sz w:val="28"/>
          <w:szCs w:val="28"/>
          <w:lang w:val="en-US"/>
        </w:rPr>
        <w:t>Webinar on Security and countering violence</w:t>
      </w:r>
      <w:r w:rsidR="001108D1" w:rsidRPr="004900C6">
        <w:rPr>
          <w:rFonts w:ascii="Arial Narrow" w:hAnsi="Arial Narrow" w:cs="Arial"/>
          <w:b/>
          <w:bCs/>
          <w:i/>
          <w:color w:val="323E4F" w:themeColor="text2" w:themeShade="BF"/>
          <w:sz w:val="28"/>
          <w:szCs w:val="28"/>
          <w:lang w:val="en-US"/>
        </w:rPr>
        <w:t xml:space="preserve"> </w:t>
      </w:r>
    </w:p>
    <w:p w14:paraId="42088C68" w14:textId="21C21488" w:rsidR="00A0334D" w:rsidRPr="001108D1" w:rsidRDefault="0046271B" w:rsidP="00724AC1">
      <w:pPr>
        <w:spacing w:after="0" w:line="240" w:lineRule="auto"/>
        <w:jc w:val="center"/>
        <w:rPr>
          <w:rFonts w:ascii="Arial Narrow" w:hAnsi="Arial Narrow" w:cs="Arial"/>
          <w:bCs/>
          <w:i/>
          <w:sz w:val="20"/>
          <w:szCs w:val="20"/>
          <w:lang w:val="fr-CH"/>
        </w:rPr>
      </w:pPr>
      <w:r>
        <w:rPr>
          <w:rFonts w:ascii="Arial Narrow" w:hAnsi="Arial Narrow" w:cs="Arial"/>
          <w:bCs/>
          <w:i/>
          <w:sz w:val="20"/>
          <w:szCs w:val="20"/>
          <w:lang w:val="fr-CH"/>
        </w:rPr>
        <w:t xml:space="preserve">10 </w:t>
      </w:r>
      <w:r w:rsidR="004900C6">
        <w:rPr>
          <w:rFonts w:ascii="Arial Narrow" w:hAnsi="Arial Narrow" w:cs="Arial"/>
          <w:bCs/>
          <w:i/>
          <w:sz w:val="20"/>
          <w:szCs w:val="20"/>
          <w:lang w:val="fr-CH"/>
        </w:rPr>
        <w:t>June</w:t>
      </w:r>
      <w:r>
        <w:rPr>
          <w:rFonts w:ascii="Arial Narrow" w:hAnsi="Arial Narrow" w:cs="Arial"/>
          <w:bCs/>
          <w:i/>
          <w:sz w:val="20"/>
          <w:szCs w:val="20"/>
          <w:lang w:val="fr-CH"/>
        </w:rPr>
        <w:t xml:space="preserve"> </w:t>
      </w:r>
      <w:r w:rsidR="005F4D8F" w:rsidRPr="001108D1">
        <w:rPr>
          <w:rFonts w:ascii="Arial Narrow" w:hAnsi="Arial Narrow" w:cs="Arial"/>
          <w:bCs/>
          <w:i/>
          <w:sz w:val="20"/>
          <w:szCs w:val="20"/>
          <w:lang w:val="fr-CH"/>
        </w:rPr>
        <w:t xml:space="preserve">2020 </w:t>
      </w:r>
      <w:r w:rsidR="001108D1" w:rsidRPr="001108D1">
        <w:rPr>
          <w:rFonts w:ascii="Arial Narrow" w:hAnsi="Arial Narrow" w:cs="Arial"/>
          <w:bCs/>
          <w:i/>
          <w:sz w:val="20"/>
          <w:szCs w:val="20"/>
          <w:lang w:val="fr-CH"/>
        </w:rPr>
        <w:t>-1</w:t>
      </w:r>
      <w:r>
        <w:rPr>
          <w:rFonts w:ascii="Arial Narrow" w:hAnsi="Arial Narrow" w:cs="Arial"/>
          <w:bCs/>
          <w:i/>
          <w:sz w:val="20"/>
          <w:szCs w:val="20"/>
          <w:lang w:val="fr-CH"/>
        </w:rPr>
        <w:t>3</w:t>
      </w:r>
      <w:r w:rsidR="001108D1" w:rsidRPr="001108D1">
        <w:rPr>
          <w:rFonts w:ascii="Arial Narrow" w:hAnsi="Arial Narrow" w:cs="Arial"/>
          <w:bCs/>
          <w:i/>
          <w:sz w:val="20"/>
          <w:szCs w:val="20"/>
          <w:lang w:val="fr-CH"/>
        </w:rPr>
        <w:t>h00 CEST (Br</w:t>
      </w:r>
      <w:r w:rsidR="004900C6">
        <w:rPr>
          <w:rFonts w:ascii="Arial Narrow" w:hAnsi="Arial Narrow" w:cs="Arial"/>
          <w:bCs/>
          <w:i/>
          <w:sz w:val="20"/>
          <w:szCs w:val="20"/>
          <w:lang w:val="fr-CH"/>
        </w:rPr>
        <w:t>ussels</w:t>
      </w:r>
      <w:r w:rsidR="001108D1" w:rsidRPr="001108D1">
        <w:rPr>
          <w:rFonts w:ascii="Arial Narrow" w:hAnsi="Arial Narrow" w:cs="Arial"/>
          <w:bCs/>
          <w:i/>
          <w:sz w:val="20"/>
          <w:szCs w:val="20"/>
          <w:lang w:val="fr-CH"/>
        </w:rPr>
        <w:t>)</w:t>
      </w:r>
    </w:p>
    <w:p w14:paraId="57D30031" w14:textId="2C524B1A" w:rsidR="002A3B01" w:rsidRPr="001108D1" w:rsidRDefault="002A3B01" w:rsidP="006D30F8">
      <w:pPr>
        <w:spacing w:after="0"/>
        <w:jc w:val="center"/>
        <w:rPr>
          <w:rFonts w:ascii="Arial Narrow" w:hAnsi="Arial Narrow" w:cs="Arial"/>
          <w:bCs/>
          <w:i/>
          <w:sz w:val="24"/>
          <w:szCs w:val="24"/>
          <w:lang w:val="fr-CH"/>
        </w:rPr>
      </w:pPr>
    </w:p>
    <w:p w14:paraId="6C17F1C5" w14:textId="692A62A5" w:rsidR="00E97CC0" w:rsidRPr="0046271B" w:rsidRDefault="001108D1" w:rsidP="006D30F8">
      <w:pPr>
        <w:spacing w:after="0"/>
        <w:jc w:val="center"/>
        <w:rPr>
          <w:rFonts w:ascii="Arial Narrow" w:hAnsi="Arial Narrow" w:cs="Arial"/>
          <w:bCs/>
          <w:i/>
          <w:lang w:val="fr-CH"/>
        </w:rPr>
      </w:pPr>
      <w:proofErr w:type="spellStart"/>
      <w:proofErr w:type="gramStart"/>
      <w:r w:rsidRPr="0046271B">
        <w:rPr>
          <w:rFonts w:ascii="Arial Narrow" w:hAnsi="Arial Narrow" w:cs="Arial"/>
          <w:bCs/>
          <w:i/>
          <w:lang w:val="fr-CH"/>
        </w:rPr>
        <w:t>Mo</w:t>
      </w:r>
      <w:r w:rsidR="004900C6">
        <w:rPr>
          <w:rFonts w:ascii="Arial Narrow" w:hAnsi="Arial Narrow" w:cs="Arial"/>
          <w:bCs/>
          <w:i/>
          <w:lang w:val="fr-CH"/>
        </w:rPr>
        <w:t>de</w:t>
      </w:r>
      <w:r w:rsidRPr="0046271B">
        <w:rPr>
          <w:rFonts w:ascii="Arial Narrow" w:hAnsi="Arial Narrow" w:cs="Arial"/>
          <w:bCs/>
          <w:i/>
          <w:lang w:val="fr-CH"/>
        </w:rPr>
        <w:t>rat</w:t>
      </w:r>
      <w:r w:rsidR="0083012D" w:rsidRPr="0046271B">
        <w:rPr>
          <w:rFonts w:ascii="Arial Narrow" w:hAnsi="Arial Narrow" w:cs="Arial"/>
          <w:bCs/>
          <w:i/>
          <w:lang w:val="fr-CH"/>
        </w:rPr>
        <w:t>ion</w:t>
      </w:r>
      <w:proofErr w:type="spellEnd"/>
      <w:r w:rsidR="00E97CC0" w:rsidRPr="0046271B">
        <w:rPr>
          <w:rFonts w:ascii="Arial Narrow" w:hAnsi="Arial Narrow" w:cs="Arial"/>
          <w:bCs/>
          <w:i/>
          <w:lang w:val="fr-CH"/>
        </w:rPr>
        <w:t>:</w:t>
      </w:r>
      <w:proofErr w:type="gramEnd"/>
      <w:r w:rsidR="00E97CC0" w:rsidRPr="0046271B">
        <w:rPr>
          <w:rFonts w:ascii="Arial Narrow" w:hAnsi="Arial Narrow" w:cs="Arial"/>
          <w:bCs/>
          <w:i/>
          <w:lang w:val="fr-CH"/>
        </w:rPr>
        <w:t xml:space="preserve"> </w:t>
      </w:r>
      <w:r w:rsidR="000F4D70" w:rsidRPr="0046271B">
        <w:rPr>
          <w:rFonts w:ascii="Arial Narrow" w:hAnsi="Arial Narrow" w:cs="Arial"/>
          <w:bCs/>
          <w:i/>
          <w:lang w:val="fr-CH"/>
        </w:rPr>
        <w:t>Giovanna Tanzarella</w:t>
      </w:r>
      <w:r w:rsidR="00A80D17" w:rsidRPr="0046271B">
        <w:rPr>
          <w:rFonts w:ascii="Arial Narrow" w:hAnsi="Arial Narrow" w:cs="Arial"/>
          <w:bCs/>
          <w:i/>
          <w:lang w:val="fr-CH"/>
        </w:rPr>
        <w:t xml:space="preserve">, </w:t>
      </w:r>
      <w:r w:rsidR="000F4D70" w:rsidRPr="0046271B">
        <w:rPr>
          <w:rFonts w:ascii="Arial Narrow" w:hAnsi="Arial Narrow" w:cs="Arial"/>
          <w:bCs/>
          <w:i/>
          <w:lang w:val="fr-CH"/>
        </w:rPr>
        <w:t>IREMMO</w:t>
      </w:r>
    </w:p>
    <w:p w14:paraId="20EF0587" w14:textId="77777777" w:rsidR="00E97CC0" w:rsidRPr="001108D1" w:rsidRDefault="00E97CC0" w:rsidP="006D30F8">
      <w:pPr>
        <w:spacing w:after="0"/>
        <w:jc w:val="center"/>
        <w:rPr>
          <w:rFonts w:ascii="Arial Narrow" w:hAnsi="Arial Narrow" w:cs="Arial"/>
          <w:bCs/>
          <w:i/>
          <w:sz w:val="24"/>
          <w:szCs w:val="24"/>
          <w:lang w:val="fr-CH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67"/>
        <w:gridCol w:w="4677"/>
        <w:gridCol w:w="5246"/>
      </w:tblGrid>
      <w:tr w:rsidR="00FA2F86" w:rsidRPr="001108D1" w14:paraId="3C3FC972" w14:textId="77777777" w:rsidTr="00327A95">
        <w:tc>
          <w:tcPr>
            <w:tcW w:w="567" w:type="dxa"/>
            <w:tcBorders>
              <w:top w:val="single" w:sz="4" w:space="0" w:color="auto"/>
            </w:tcBorders>
          </w:tcPr>
          <w:p w14:paraId="655DE123" w14:textId="4B1BCAE8" w:rsidR="00FA2F86" w:rsidRPr="001108D1" w:rsidRDefault="00FA2F86" w:rsidP="00D6484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CH"/>
              </w:rPr>
            </w:pPr>
            <w:bookmarkStart w:id="0" w:name="_Hlk507054550"/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D92F506" w14:textId="2FE8533A" w:rsidR="00FA2F86" w:rsidRPr="001108D1" w:rsidRDefault="004900C6" w:rsidP="00D6484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fr-CH"/>
              </w:rPr>
              <w:t>Object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14:paraId="69CEC3F0" w14:textId="6BEF618F" w:rsidR="00FA2F86" w:rsidRPr="001108D1" w:rsidRDefault="004900C6" w:rsidP="00D6484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CH"/>
              </w:rPr>
            </w:pPr>
            <w:r w:rsidRPr="004900C6">
              <w:rPr>
                <w:rFonts w:ascii="Trebuchet MS" w:hAnsi="Trebuchet MS" w:cs="Arial"/>
                <w:b/>
                <w:bCs/>
                <w:sz w:val="20"/>
                <w:szCs w:val="20"/>
                <w:lang w:val="fr-CH"/>
              </w:rPr>
              <w:t>Speaker</w:t>
            </w:r>
          </w:p>
        </w:tc>
      </w:tr>
      <w:bookmarkEnd w:id="0"/>
      <w:tr w:rsidR="00FA2F86" w:rsidRPr="004900C6" w14:paraId="0586F592" w14:textId="77777777" w:rsidTr="00327A95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258163DB" w14:textId="17096042" w:rsidR="00FA2F86" w:rsidRPr="001108D1" w:rsidRDefault="00E64FA4" w:rsidP="006D30F8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fr-CH"/>
              </w:rPr>
              <w:t>2</w:t>
            </w:r>
            <w:r w:rsidR="00862D4D">
              <w:rPr>
                <w:rFonts w:ascii="Trebuchet MS" w:hAnsi="Trebuchet MS"/>
                <w:b/>
                <w:bCs/>
                <w:sz w:val="20"/>
                <w:szCs w:val="20"/>
                <w:lang w:val="fr-CH"/>
              </w:rPr>
              <w:t>0</w:t>
            </w:r>
            <w:r w:rsidR="005F4D8F" w:rsidRPr="001108D1">
              <w:rPr>
                <w:rFonts w:ascii="Trebuchet MS" w:hAnsi="Trebuchet MS"/>
                <w:b/>
                <w:bCs/>
                <w:sz w:val="20"/>
                <w:szCs w:val="20"/>
                <w:lang w:val="fr-CH"/>
              </w:rPr>
              <w:t>’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04BC4A1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/>
                <w:sz w:val="20"/>
                <w:szCs w:val="20"/>
                <w:lang w:val="en-US"/>
              </w:rPr>
              <w:t>Opening session</w:t>
            </w:r>
          </w:p>
          <w:p w14:paraId="35C332C0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C7EB68F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/>
                <w:sz w:val="20"/>
                <w:szCs w:val="20"/>
                <w:lang w:val="en-US"/>
              </w:rPr>
              <w:t>a) Briefing on technical aspects (microphones, interpretation, chat, etc.)</w:t>
            </w:r>
          </w:p>
          <w:p w14:paraId="442E5860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41013F34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/>
                <w:sz w:val="20"/>
                <w:szCs w:val="20"/>
                <w:lang w:val="en-US"/>
              </w:rPr>
              <w:t>b) Word of welcome</w:t>
            </w:r>
          </w:p>
          <w:p w14:paraId="67E2900B" w14:textId="77777777" w:rsidR="004900C6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0C8C775" w14:textId="77777777" w:rsid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/>
                <w:sz w:val="20"/>
                <w:szCs w:val="20"/>
                <w:lang w:val="en-US"/>
              </w:rPr>
              <w:t>c) Brief description of the MAJALAT initiative, objectives, target actors, new work plan and expected results</w:t>
            </w:r>
          </w:p>
          <w:p w14:paraId="43CF993C" w14:textId="77777777" w:rsid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7A63606" w14:textId="39DAFB1A" w:rsidR="005F4D8F" w:rsidRPr="004900C6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) </w:t>
            </w:r>
            <w:r w:rsidRPr="004900C6">
              <w:rPr>
                <w:rFonts w:ascii="Trebuchet MS" w:hAnsi="Trebuchet MS"/>
                <w:sz w:val="20"/>
                <w:szCs w:val="20"/>
                <w:lang w:val="en-US"/>
              </w:rPr>
              <w:t>Presentation of the recommendations from the 2019 Brussels Civil Society Forum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45A232A2" w14:textId="77777777" w:rsidR="007C06AB" w:rsidRPr="004900C6" w:rsidRDefault="007C06AB" w:rsidP="007C06AB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5566693" w14:textId="77777777" w:rsidR="007C06AB" w:rsidRPr="004900C6" w:rsidRDefault="007C06AB" w:rsidP="007C06AB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06EE2D1B" w14:textId="7A7D55ED" w:rsidR="007C06AB" w:rsidRPr="007C06AB" w:rsidRDefault="007C06AB" w:rsidP="007C06AB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C06AB">
              <w:rPr>
                <w:rFonts w:ascii="Trebuchet MS" w:hAnsi="Trebuchet MS" w:cs="Arial"/>
                <w:sz w:val="20"/>
                <w:szCs w:val="20"/>
                <w:lang w:val="en-US"/>
              </w:rPr>
              <w:t>Majda Chafoui, EuroMed Rights</w:t>
            </w:r>
          </w:p>
          <w:p w14:paraId="64044161" w14:textId="25028F8B" w:rsidR="00FA2F86" w:rsidRDefault="00FA2F86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6E499D5D" w14:textId="1926D8C5" w:rsidR="007C06AB" w:rsidRDefault="007C06AB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753FE5B9" w14:textId="08E9E6D6" w:rsidR="005B34BA" w:rsidRPr="007C06AB" w:rsidRDefault="007C06AB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C06AB">
              <w:rPr>
                <w:rFonts w:ascii="Trebuchet MS" w:hAnsi="Trebuchet MS" w:cs="Arial"/>
                <w:sz w:val="20"/>
                <w:szCs w:val="20"/>
                <w:lang w:val="en-US"/>
              </w:rPr>
              <w:t>Lilia Rebai</w:t>
            </w:r>
            <w:r w:rsidR="00A80D17" w:rsidRPr="007C06AB">
              <w:rPr>
                <w:rFonts w:ascii="Trebuchet MS" w:hAnsi="Trebuchet MS" w:cs="Arial"/>
                <w:sz w:val="20"/>
                <w:szCs w:val="20"/>
                <w:lang w:val="en-US"/>
              </w:rPr>
              <w:t>, EuroMed Rights</w:t>
            </w:r>
          </w:p>
          <w:p w14:paraId="760555A5" w14:textId="77777777" w:rsidR="00327A95" w:rsidRPr="007C06AB" w:rsidRDefault="00327A95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761BB0B5" w14:textId="226EAD8B" w:rsidR="00317A1A" w:rsidRPr="004900C6" w:rsidRDefault="00317A1A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>Yon Janssen</w:t>
            </w:r>
            <w:r w:rsidR="003C2C7D"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r w:rsidR="004900C6"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>MAJALAT Project Director</w:t>
            </w:r>
          </w:p>
          <w:p w14:paraId="66012A4E" w14:textId="5AD875FD" w:rsidR="00317A1A" w:rsidRPr="004900C6" w:rsidRDefault="00317A1A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D334F8A" w14:textId="5340CA72" w:rsidR="003C2C7D" w:rsidRPr="004900C6" w:rsidRDefault="003C2C7D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77A34A48" w14:textId="77777777" w:rsidR="00717F1A" w:rsidRPr="004900C6" w:rsidRDefault="00717F1A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600B87A" w14:textId="7E37FD35" w:rsidR="005B757A" w:rsidRPr="004900C6" w:rsidRDefault="005B757A" w:rsidP="005B757A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Yon Janssen, </w:t>
            </w:r>
            <w:r w:rsidR="004900C6"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>MAJALAT Project Director</w:t>
            </w:r>
          </w:p>
          <w:p w14:paraId="5E733A0D" w14:textId="74C7F4A1" w:rsidR="00317A1A" w:rsidRPr="004900C6" w:rsidRDefault="00317A1A" w:rsidP="003C2C7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A94E4E" w:rsidRPr="0054596D" w14:paraId="296F2006" w14:textId="77777777" w:rsidTr="00327A95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0852DCA7" w14:textId="6DBD3D09" w:rsidR="00A94E4E" w:rsidRPr="001108D1" w:rsidRDefault="00E64FA4" w:rsidP="006D30F8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>
              <w:rPr>
                <w:rFonts w:ascii="Trebuchet MS" w:hAnsi="Trebuchet MS" w:cs="Arial"/>
                <w:sz w:val="20"/>
                <w:szCs w:val="20"/>
                <w:lang w:val="fr-CH"/>
              </w:rPr>
              <w:t>4</w:t>
            </w:r>
            <w:r w:rsidR="00862D4D">
              <w:rPr>
                <w:rFonts w:ascii="Trebuchet MS" w:hAnsi="Trebuchet MS" w:cs="Arial"/>
                <w:sz w:val="20"/>
                <w:szCs w:val="20"/>
                <w:lang w:val="fr-CH"/>
              </w:rPr>
              <w:t>0</w:t>
            </w:r>
            <w:r w:rsidR="005F4D8F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’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346332A" w14:textId="3515CD78" w:rsidR="004900C6" w:rsidRDefault="004900C6" w:rsidP="004900C6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1st session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–</w:t>
            </w:r>
            <w:r w:rsidRPr="004900C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Context</w:t>
            </w:r>
          </w:p>
          <w:p w14:paraId="6937D98A" w14:textId="77777777" w:rsidR="004900C6" w:rsidRPr="004900C6" w:rsidRDefault="004900C6" w:rsidP="004900C6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  <w:p w14:paraId="77259DDB" w14:textId="77777777" w:rsidR="004900C6" w:rsidRP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a) The main trends in the region</w:t>
            </w:r>
          </w:p>
          <w:p w14:paraId="7925E553" w14:textId="77777777" w:rsidR="004900C6" w:rsidRP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  <w:p w14:paraId="3DDB8A47" w14:textId="57C1D42D" w:rsid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b) The COVID-19 pandemic and its effects on the fight against violent extremism</w:t>
            </w:r>
          </w:p>
          <w:p w14:paraId="41F5A87A" w14:textId="084D19E7" w:rsidR="0054596D" w:rsidRDefault="0054596D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  <w:p w14:paraId="10E774A2" w14:textId="4FFBEE34" w:rsidR="0054596D" w:rsidRPr="004900C6" w:rsidRDefault="0054596D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c) </w:t>
            </w:r>
            <w:r w:rsidRPr="004900C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The COVID-19 pandemic and its effects on 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digital security</w:t>
            </w:r>
          </w:p>
          <w:p w14:paraId="2A5499A4" w14:textId="77777777" w:rsidR="004900C6" w:rsidRP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  <w:p w14:paraId="6DE7AEFC" w14:textId="0A96E5E0" w:rsidR="00A6528A" w:rsidRPr="0054596D" w:rsidRDefault="004900C6" w:rsidP="004900C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4596D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Debate / Q &amp; A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0B9D68DC" w14:textId="77777777" w:rsidR="00A94E4E" w:rsidRPr="00244E92" w:rsidRDefault="00A94E4E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6303B9F0" w14:textId="77777777" w:rsidR="004900C6" w:rsidRPr="00244E92" w:rsidRDefault="004900C6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7A79B882" w14:textId="1003A6DB" w:rsidR="00B52E92" w:rsidRPr="00244E92" w:rsidRDefault="004E7DED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244E92">
              <w:rPr>
                <w:rFonts w:ascii="Trebuchet MS" w:hAnsi="Trebuchet MS" w:cs="Arial"/>
                <w:sz w:val="20"/>
                <w:szCs w:val="20"/>
                <w:lang w:val="en-US"/>
              </w:rPr>
              <w:t>Michel Tubiana</w:t>
            </w:r>
            <w:r w:rsidR="00C9139F" w:rsidRPr="00244E9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r w:rsidR="004F303A" w:rsidRPr="00244E92">
              <w:rPr>
                <w:rFonts w:ascii="Trebuchet MS" w:hAnsi="Trebuchet MS" w:cs="Arial"/>
                <w:sz w:val="20"/>
                <w:szCs w:val="20"/>
                <w:lang w:val="en-US"/>
              </w:rPr>
              <w:t>Human Rights League</w:t>
            </w:r>
          </w:p>
          <w:p w14:paraId="7724CFCF" w14:textId="77777777" w:rsidR="004F303A" w:rsidRPr="00244E92" w:rsidRDefault="004F303A" w:rsidP="006D30F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2CD714CE" w14:textId="77777777" w:rsidR="00191AE2" w:rsidRDefault="00CA5A72" w:rsidP="00862D4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F303A">
              <w:rPr>
                <w:rFonts w:ascii="Trebuchet MS" w:hAnsi="Trebuchet MS" w:cs="Arial"/>
                <w:sz w:val="20"/>
                <w:szCs w:val="20"/>
                <w:lang w:val="en-US"/>
              </w:rPr>
              <w:t>Myriam Benraad</w:t>
            </w:r>
            <w:r w:rsidR="00577432" w:rsidRPr="004F303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r w:rsidR="004F303A" w:rsidRPr="004F303A">
              <w:rPr>
                <w:rFonts w:ascii="Trebuchet MS" w:hAnsi="Trebuchet MS" w:cs="Arial"/>
                <w:sz w:val="20"/>
                <w:szCs w:val="20"/>
                <w:lang w:val="en-US"/>
              </w:rPr>
              <w:t>Institute for Research and Studies on the Arab and Muslim World</w:t>
            </w:r>
          </w:p>
          <w:p w14:paraId="5DED9934" w14:textId="77777777" w:rsidR="0054596D" w:rsidRDefault="0054596D" w:rsidP="00862D4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6C30DBDA" w14:textId="3C9FC127" w:rsidR="0054596D" w:rsidRPr="004F303A" w:rsidRDefault="0054596D" w:rsidP="00862D4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Kinda Hattar, Transparency International</w:t>
            </w:r>
          </w:p>
        </w:tc>
      </w:tr>
      <w:tr w:rsidR="008D5783" w:rsidRPr="001108D1" w14:paraId="73DE388A" w14:textId="77777777" w:rsidTr="00327A95">
        <w:trPr>
          <w:trHeight w:val="292"/>
        </w:trPr>
        <w:tc>
          <w:tcPr>
            <w:tcW w:w="10490" w:type="dxa"/>
            <w:gridSpan w:val="3"/>
            <w:shd w:val="clear" w:color="auto" w:fill="FFFFFF" w:themeFill="background1"/>
          </w:tcPr>
          <w:p w14:paraId="74E442A9" w14:textId="6B99C835" w:rsidR="008D5783" w:rsidRPr="001108D1" w:rsidRDefault="0077713C" w:rsidP="004A62C3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1</w:t>
            </w:r>
            <w:r w:rsidR="00D30181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0</w:t>
            </w:r>
            <w:r w:rsidR="005F4D8F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’</w:t>
            </w:r>
            <w:r w:rsidR="00931EE9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 xml:space="preserve">      </w:t>
            </w:r>
            <w:r w:rsidR="003C5D98" w:rsidRPr="001108D1">
              <w:rPr>
                <w:rFonts w:ascii="Trebuchet MS" w:hAnsi="Trebuchet MS" w:cs="Arial"/>
                <w:b/>
                <w:i/>
                <w:sz w:val="20"/>
                <w:szCs w:val="20"/>
                <w:lang w:val="fr-CH"/>
              </w:rPr>
              <w:t>Break</w:t>
            </w:r>
          </w:p>
        </w:tc>
      </w:tr>
      <w:tr w:rsidR="00FA2F86" w:rsidRPr="0054596D" w14:paraId="7896174F" w14:textId="77777777" w:rsidTr="00327A95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2F2BFCBF" w14:textId="64931C27" w:rsidR="00FA2F86" w:rsidRPr="001108D1" w:rsidRDefault="00D30181" w:rsidP="004A62C3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50</w:t>
            </w:r>
            <w:r w:rsidR="005F4D8F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’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6E2B214" w14:textId="040A2D0E" w:rsidR="004900C6" w:rsidRDefault="004900C6" w:rsidP="004900C6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2nd session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–</w:t>
            </w:r>
            <w:r w:rsidRPr="004900C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Context</w:t>
            </w:r>
          </w:p>
          <w:p w14:paraId="32221500" w14:textId="77777777" w:rsidR="004900C6" w:rsidRPr="004900C6" w:rsidRDefault="004900C6" w:rsidP="004900C6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  <w:p w14:paraId="21D6952A" w14:textId="77777777" w:rsidR="004900C6" w:rsidRP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a) The COVID-19 pandemic and its effects on violence against women</w:t>
            </w:r>
          </w:p>
          <w:p w14:paraId="40253550" w14:textId="77777777" w:rsidR="004900C6" w:rsidRPr="004900C6" w:rsidRDefault="004900C6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  <w:p w14:paraId="6E7B1BB8" w14:textId="56D46F4C" w:rsidR="004900C6" w:rsidRPr="004900C6" w:rsidRDefault="00244E92" w:rsidP="004900C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b</w:t>
            </w:r>
            <w:r w:rsidR="004900C6" w:rsidRPr="004900C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) The pandemic and its effects on conflicts and social cohesion: elements of response and programmatic recommendations</w:t>
            </w:r>
          </w:p>
          <w:p w14:paraId="03E36400" w14:textId="77777777" w:rsidR="004900C6" w:rsidRPr="004900C6" w:rsidRDefault="004900C6" w:rsidP="004900C6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  <w:p w14:paraId="1CF9B5C8" w14:textId="457FF4BE" w:rsidR="00EF032A" w:rsidRPr="007A671B" w:rsidRDefault="004900C6" w:rsidP="004900C6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proofErr w:type="spellStart"/>
            <w:r w:rsidRPr="004900C6">
              <w:rPr>
                <w:rFonts w:ascii="Trebuchet MS" w:hAnsi="Trebuchet MS" w:cs="Arial"/>
                <w:b/>
                <w:sz w:val="20"/>
                <w:szCs w:val="20"/>
                <w:lang w:val="fr-CH"/>
              </w:rPr>
              <w:t>Debate</w:t>
            </w:r>
            <w:proofErr w:type="spellEnd"/>
            <w:r w:rsidRPr="004900C6">
              <w:rPr>
                <w:rFonts w:ascii="Trebuchet MS" w:hAnsi="Trebuchet MS" w:cs="Arial"/>
                <w:b/>
                <w:sz w:val="20"/>
                <w:szCs w:val="20"/>
                <w:lang w:val="fr-CH"/>
              </w:rPr>
              <w:t xml:space="preserve"> / Q &amp; A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36AC11DC" w14:textId="00607CC8" w:rsidR="00C64FC5" w:rsidRDefault="00C64FC5" w:rsidP="004A719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09FA208" w14:textId="77777777" w:rsidR="0051252A" w:rsidRPr="007A671B" w:rsidRDefault="0051252A" w:rsidP="004A7197">
            <w:pPr>
              <w:rPr>
                <w:rFonts w:ascii="Trebuchet MS" w:hAnsi="Trebuchet MS" w:cs="Arial"/>
                <w:sz w:val="20"/>
                <w:szCs w:val="20"/>
              </w:rPr>
            </w:pPr>
            <w:bookmarkStart w:id="1" w:name="_GoBack"/>
            <w:bookmarkEnd w:id="1"/>
          </w:p>
          <w:p w14:paraId="6722B91F" w14:textId="02360535" w:rsidR="00F26DBE" w:rsidRPr="007A671B" w:rsidRDefault="00F26DBE" w:rsidP="004A719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A671B">
              <w:rPr>
                <w:rFonts w:ascii="Trebuchet MS" w:hAnsi="Trebuchet MS" w:cs="Arial"/>
                <w:sz w:val="20"/>
                <w:szCs w:val="20"/>
              </w:rPr>
              <w:t xml:space="preserve">Sophie </w:t>
            </w:r>
            <w:proofErr w:type="spellStart"/>
            <w:r w:rsidRPr="007A671B">
              <w:rPr>
                <w:rFonts w:ascii="Trebuchet MS" w:hAnsi="Trebuchet MS" w:cs="Arial"/>
                <w:sz w:val="20"/>
                <w:szCs w:val="20"/>
              </w:rPr>
              <w:t>Dimitroulias</w:t>
            </w:r>
            <w:proofErr w:type="spellEnd"/>
            <w:r w:rsidRPr="007A671B">
              <w:rPr>
                <w:rFonts w:ascii="Trebuchet MS" w:hAnsi="Trebuchet MS" w:cs="Arial"/>
                <w:sz w:val="20"/>
                <w:szCs w:val="20"/>
              </w:rPr>
              <w:t>, Association des Femmes de l’Europe Méridionale</w:t>
            </w:r>
          </w:p>
          <w:p w14:paraId="0D2124C7" w14:textId="77777777" w:rsidR="00F26DBE" w:rsidRPr="007A671B" w:rsidRDefault="00F26DBE" w:rsidP="004A719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2BF8675" w14:textId="47948EC4" w:rsidR="007D08FC" w:rsidRPr="007C78F1" w:rsidRDefault="001064AF" w:rsidP="007C78F1">
            <w:pPr>
              <w:rPr>
                <w:rFonts w:ascii="Trebuchet MS" w:hAnsi="Trebuchet MS"/>
                <w:sz w:val="20"/>
                <w:szCs w:val="20"/>
                <w:bdr w:val="none" w:sz="0" w:space="0" w:color="auto" w:frame="1"/>
                <w:shd w:val="clear" w:color="auto" w:fill="F0F0F0"/>
                <w:lang w:val="en-US"/>
              </w:rPr>
            </w:pPr>
            <w:r w:rsidRPr="007A671B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0F0F0"/>
                <w:lang w:val="en-US"/>
              </w:rPr>
              <w:t>Abou El Mahassine Fassi-Fihri, Search for Common Ground</w:t>
            </w:r>
          </w:p>
        </w:tc>
      </w:tr>
      <w:tr w:rsidR="000109DA" w:rsidRPr="001108D1" w14:paraId="2E17CB77" w14:textId="77777777" w:rsidTr="00327A95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232E1F87" w14:textId="7209BAA2" w:rsidR="000109DA" w:rsidRPr="001108D1" w:rsidRDefault="00862D4D" w:rsidP="004A62C3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>
              <w:rPr>
                <w:rFonts w:ascii="Trebuchet MS" w:hAnsi="Trebuchet MS" w:cs="Arial"/>
                <w:sz w:val="20"/>
                <w:szCs w:val="20"/>
                <w:lang w:val="fr-CH"/>
              </w:rPr>
              <w:t>3</w:t>
            </w:r>
            <w:r w:rsidR="001B5C9C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0</w:t>
            </w:r>
            <w:r w:rsidR="005F4D8F"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’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36DE456" w14:textId="5FB07196" w:rsidR="004900C6" w:rsidRDefault="005F4D8F" w:rsidP="005F4D8F">
            <w:pP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Conclusion (30’)</w:t>
            </w:r>
          </w:p>
          <w:p w14:paraId="0F028380" w14:textId="77777777" w:rsidR="004900C6" w:rsidRPr="004900C6" w:rsidRDefault="004900C6" w:rsidP="005F4D8F">
            <w:pP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15915C9F" w14:textId="127680C5" w:rsidR="004900C6" w:rsidRPr="004900C6" w:rsidRDefault="004900C6" w:rsidP="004900C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a)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Wrap-up the debates</w:t>
            </w:r>
          </w:p>
          <w:p w14:paraId="049AF2B8" w14:textId="77777777" w:rsidR="004900C6" w:rsidRPr="004900C6" w:rsidRDefault="004900C6" w:rsidP="004900C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475E1DBD" w14:textId="77777777" w:rsidR="004900C6" w:rsidRPr="004900C6" w:rsidRDefault="004900C6" w:rsidP="004900C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b) How to improve / consolidate / reformulate the previous recommendations </w:t>
            </w:r>
            <w:proofErr w:type="gramStart"/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>taking into account</w:t>
            </w:r>
            <w:proofErr w:type="gramEnd"/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the effects of the COVID-19 pandemic (by point of entry)</w:t>
            </w:r>
          </w:p>
          <w:p w14:paraId="00A7AB8A" w14:textId="77777777" w:rsidR="004900C6" w:rsidRPr="004900C6" w:rsidRDefault="004900C6" w:rsidP="004900C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B7C41DB" w14:textId="3B6C725F" w:rsidR="000109DA" w:rsidRPr="004900C6" w:rsidRDefault="004900C6" w:rsidP="004900C6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</w:pPr>
            <w:r w:rsidRPr="004900C6">
              <w:rPr>
                <w:rFonts w:ascii="Trebuchet MS" w:hAnsi="Trebuchet MS" w:cs="Arial"/>
                <w:sz w:val="20"/>
                <w:szCs w:val="20"/>
                <w:lang w:val="en-US"/>
              </w:rPr>
              <w:t>c) Formulate new draft recommendations (if necessary)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7F40A12E" w14:textId="61B35252" w:rsidR="000109DA" w:rsidRDefault="000109DA" w:rsidP="004A62C3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76A0694" w14:textId="77777777" w:rsidR="006E61D5" w:rsidRPr="004900C6" w:rsidRDefault="006E61D5" w:rsidP="004A62C3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28F730CC" w14:textId="7C6D18D6" w:rsidR="00F66D38" w:rsidRPr="001108D1" w:rsidRDefault="001B5C9C" w:rsidP="004A62C3">
            <w:pPr>
              <w:rPr>
                <w:rFonts w:ascii="Trebuchet MS" w:hAnsi="Trebuchet MS" w:cs="Arial"/>
                <w:sz w:val="20"/>
                <w:szCs w:val="20"/>
                <w:lang w:val="fr-CH"/>
              </w:rPr>
            </w:pPr>
            <w:r w:rsidRPr="001108D1">
              <w:rPr>
                <w:rFonts w:ascii="Trebuchet MS" w:hAnsi="Trebuchet MS" w:cs="Arial"/>
                <w:sz w:val="20"/>
                <w:szCs w:val="20"/>
                <w:lang w:val="fr-CH"/>
              </w:rPr>
              <w:t>Majda Chafoui, EuroMed Rights</w:t>
            </w:r>
          </w:p>
        </w:tc>
      </w:tr>
    </w:tbl>
    <w:p w14:paraId="449BD532" w14:textId="77777777" w:rsidR="001C6F0A" w:rsidRPr="001108D1" w:rsidRDefault="001C6F0A" w:rsidP="006D30F8">
      <w:pPr>
        <w:rPr>
          <w:rFonts w:ascii="Arial Narrow" w:hAnsi="Arial Narrow" w:cs="Arial"/>
          <w:lang w:val="fr-CH"/>
        </w:rPr>
      </w:pPr>
    </w:p>
    <w:sectPr w:rsidR="001C6F0A" w:rsidRPr="001108D1" w:rsidSect="007445DA">
      <w:headerReference w:type="default" r:id="rId11"/>
      <w:pgSz w:w="11906" w:h="16838"/>
      <w:pgMar w:top="567" w:right="720" w:bottom="567" w:left="6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1BC0" w14:textId="77777777" w:rsidR="00680976" w:rsidRDefault="00680976" w:rsidP="003237BD">
      <w:pPr>
        <w:spacing w:after="0" w:line="240" w:lineRule="auto"/>
      </w:pPr>
      <w:r>
        <w:separator/>
      </w:r>
    </w:p>
  </w:endnote>
  <w:endnote w:type="continuationSeparator" w:id="0">
    <w:p w14:paraId="1FB1B958" w14:textId="77777777" w:rsidR="00680976" w:rsidRDefault="00680976" w:rsidP="003237BD">
      <w:pPr>
        <w:spacing w:after="0" w:line="240" w:lineRule="auto"/>
      </w:pPr>
      <w:r>
        <w:continuationSeparator/>
      </w:r>
    </w:p>
  </w:endnote>
  <w:endnote w:type="continuationNotice" w:id="1">
    <w:p w14:paraId="6A11A230" w14:textId="77777777" w:rsidR="00680976" w:rsidRDefault="00680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080C" w14:textId="77777777" w:rsidR="00680976" w:rsidRDefault="00680976" w:rsidP="003237BD">
      <w:pPr>
        <w:spacing w:after="0" w:line="240" w:lineRule="auto"/>
      </w:pPr>
      <w:r>
        <w:separator/>
      </w:r>
    </w:p>
  </w:footnote>
  <w:footnote w:type="continuationSeparator" w:id="0">
    <w:p w14:paraId="37E537B6" w14:textId="77777777" w:rsidR="00680976" w:rsidRDefault="00680976" w:rsidP="003237BD">
      <w:pPr>
        <w:spacing w:after="0" w:line="240" w:lineRule="auto"/>
      </w:pPr>
      <w:r>
        <w:continuationSeparator/>
      </w:r>
    </w:p>
  </w:footnote>
  <w:footnote w:type="continuationNotice" w:id="1">
    <w:p w14:paraId="105CD86D" w14:textId="77777777" w:rsidR="00680976" w:rsidRDefault="00680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E6A5" w14:textId="1050CDFB" w:rsidR="003237BD" w:rsidRDefault="00A2117B" w:rsidP="00A2117B">
    <w:pPr>
      <w:pStyle w:val="Header"/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13B8F" wp14:editId="69C1DEFF">
          <wp:simplePos x="0" y="0"/>
          <wp:positionH relativeFrom="column">
            <wp:posOffset>5572903</wp:posOffset>
          </wp:positionH>
          <wp:positionV relativeFrom="paragraph">
            <wp:posOffset>-93345</wp:posOffset>
          </wp:positionV>
          <wp:extent cx="977757" cy="889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68" cy="89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B60">
      <w:rPr>
        <w:noProof/>
      </w:rPr>
      <w:drawing>
        <wp:inline distT="0" distB="0" distL="0" distR="0" wp14:anchorId="7A7AE745" wp14:editId="794D5C91">
          <wp:extent cx="746033" cy="762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JALAT transparency logo _PANTO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98" cy="77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A8C24" w14:textId="77777777" w:rsidR="00562AAF" w:rsidRDefault="00562AAF" w:rsidP="00A2117B">
    <w:pPr>
      <w:pStyle w:val="Header"/>
      <w:ind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79"/>
    <w:multiLevelType w:val="hybridMultilevel"/>
    <w:tmpl w:val="8B7EE0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6DF"/>
    <w:multiLevelType w:val="hybridMultilevel"/>
    <w:tmpl w:val="0AF84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B5A"/>
    <w:multiLevelType w:val="hybridMultilevel"/>
    <w:tmpl w:val="714CEA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DB8"/>
    <w:multiLevelType w:val="hybridMultilevel"/>
    <w:tmpl w:val="801E9F88"/>
    <w:lvl w:ilvl="0" w:tplc="9C4CBA4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CAA"/>
    <w:multiLevelType w:val="hybridMultilevel"/>
    <w:tmpl w:val="A6B4B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52B"/>
    <w:multiLevelType w:val="hybridMultilevel"/>
    <w:tmpl w:val="FD729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376C"/>
    <w:multiLevelType w:val="hybridMultilevel"/>
    <w:tmpl w:val="48B25B4C"/>
    <w:lvl w:ilvl="0" w:tplc="F258BCA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4277C"/>
    <w:multiLevelType w:val="hybridMultilevel"/>
    <w:tmpl w:val="292A8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59BB"/>
    <w:multiLevelType w:val="hybridMultilevel"/>
    <w:tmpl w:val="516CF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0069"/>
    <w:multiLevelType w:val="hybridMultilevel"/>
    <w:tmpl w:val="D4A425D4"/>
    <w:lvl w:ilvl="0" w:tplc="8B52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C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C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C3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E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2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2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607C1A"/>
    <w:multiLevelType w:val="hybridMultilevel"/>
    <w:tmpl w:val="04AA39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3F38"/>
    <w:multiLevelType w:val="hybridMultilevel"/>
    <w:tmpl w:val="EB90B1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51D1"/>
    <w:multiLevelType w:val="hybridMultilevel"/>
    <w:tmpl w:val="7D4AF5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208B"/>
    <w:multiLevelType w:val="hybridMultilevel"/>
    <w:tmpl w:val="19DA14E6"/>
    <w:lvl w:ilvl="0" w:tplc="CB60B7F8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968"/>
    <w:multiLevelType w:val="hybridMultilevel"/>
    <w:tmpl w:val="A48625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779EA"/>
    <w:multiLevelType w:val="hybridMultilevel"/>
    <w:tmpl w:val="A072C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209C"/>
    <w:multiLevelType w:val="multilevel"/>
    <w:tmpl w:val="63D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E3E24"/>
    <w:multiLevelType w:val="multilevel"/>
    <w:tmpl w:val="63621126"/>
    <w:lvl w:ilvl="0">
      <w:start w:val="12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9844D8"/>
    <w:multiLevelType w:val="hybridMultilevel"/>
    <w:tmpl w:val="D7D0C4C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44DE"/>
    <w:multiLevelType w:val="hybridMultilevel"/>
    <w:tmpl w:val="5910356E"/>
    <w:lvl w:ilvl="0" w:tplc="3000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8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0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6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0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C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A9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C6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B55C79"/>
    <w:multiLevelType w:val="hybridMultilevel"/>
    <w:tmpl w:val="A7AE4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C3168"/>
    <w:multiLevelType w:val="hybridMultilevel"/>
    <w:tmpl w:val="8632D3C0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9393517"/>
    <w:multiLevelType w:val="hybridMultilevel"/>
    <w:tmpl w:val="26643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12F47"/>
    <w:multiLevelType w:val="hybridMultilevel"/>
    <w:tmpl w:val="6192A0B6"/>
    <w:lvl w:ilvl="0" w:tplc="9C4CBA4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80FF4"/>
    <w:multiLevelType w:val="hybridMultilevel"/>
    <w:tmpl w:val="8BE41A94"/>
    <w:lvl w:ilvl="0" w:tplc="FD7E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A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4E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0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8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A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2D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1A5415C"/>
    <w:multiLevelType w:val="hybridMultilevel"/>
    <w:tmpl w:val="32B48C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609E2"/>
    <w:multiLevelType w:val="hybridMultilevel"/>
    <w:tmpl w:val="EECEE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9255B"/>
    <w:multiLevelType w:val="hybridMultilevel"/>
    <w:tmpl w:val="B484B9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AE9"/>
    <w:multiLevelType w:val="hybridMultilevel"/>
    <w:tmpl w:val="6EAAE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81232"/>
    <w:multiLevelType w:val="hybridMultilevel"/>
    <w:tmpl w:val="768C6D1C"/>
    <w:lvl w:ilvl="0" w:tplc="D57A573E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80786"/>
    <w:multiLevelType w:val="hybridMultilevel"/>
    <w:tmpl w:val="83F6F488"/>
    <w:lvl w:ilvl="0" w:tplc="9C4CBA4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93DB2"/>
    <w:multiLevelType w:val="hybridMultilevel"/>
    <w:tmpl w:val="3B384BE8"/>
    <w:lvl w:ilvl="0" w:tplc="9C4CBA4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9C4CBA4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74108"/>
    <w:multiLevelType w:val="hybridMultilevel"/>
    <w:tmpl w:val="8BFE35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12E5"/>
    <w:multiLevelType w:val="hybridMultilevel"/>
    <w:tmpl w:val="8050DE40"/>
    <w:lvl w:ilvl="0" w:tplc="462A2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B081A"/>
    <w:multiLevelType w:val="hybridMultilevel"/>
    <w:tmpl w:val="FD22BD20"/>
    <w:lvl w:ilvl="0" w:tplc="462A2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75133"/>
    <w:multiLevelType w:val="hybridMultilevel"/>
    <w:tmpl w:val="8BFE35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01D5"/>
    <w:multiLevelType w:val="hybridMultilevel"/>
    <w:tmpl w:val="E4726EA0"/>
    <w:lvl w:ilvl="0" w:tplc="9C4CBA4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5B1E"/>
    <w:multiLevelType w:val="hybridMultilevel"/>
    <w:tmpl w:val="8BFE35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F7E"/>
    <w:multiLevelType w:val="hybridMultilevel"/>
    <w:tmpl w:val="41D88ED4"/>
    <w:lvl w:ilvl="0" w:tplc="BDE0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6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4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E0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4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5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0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262B0E"/>
    <w:multiLevelType w:val="hybridMultilevel"/>
    <w:tmpl w:val="CD1640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90AFF"/>
    <w:multiLevelType w:val="hybridMultilevel"/>
    <w:tmpl w:val="31A87FAE"/>
    <w:lvl w:ilvl="0" w:tplc="BD9E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7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C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D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C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87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565E3A"/>
    <w:multiLevelType w:val="hybridMultilevel"/>
    <w:tmpl w:val="139E1CC2"/>
    <w:lvl w:ilvl="0" w:tplc="263E99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91CC4"/>
    <w:multiLevelType w:val="hybridMultilevel"/>
    <w:tmpl w:val="7DE8D5B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1040"/>
    <w:multiLevelType w:val="hybridMultilevel"/>
    <w:tmpl w:val="338CC784"/>
    <w:lvl w:ilvl="0" w:tplc="BCAA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48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7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6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88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9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4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0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4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0D3E49"/>
    <w:multiLevelType w:val="hybridMultilevel"/>
    <w:tmpl w:val="6632ED1A"/>
    <w:lvl w:ilvl="0" w:tplc="462A2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2"/>
  </w:num>
  <w:num w:numId="4">
    <w:abstractNumId w:val="44"/>
  </w:num>
  <w:num w:numId="5">
    <w:abstractNumId w:val="10"/>
  </w:num>
  <w:num w:numId="6">
    <w:abstractNumId w:val="29"/>
  </w:num>
  <w:num w:numId="7">
    <w:abstractNumId w:val="39"/>
  </w:num>
  <w:num w:numId="8">
    <w:abstractNumId w:val="34"/>
  </w:num>
  <w:num w:numId="9">
    <w:abstractNumId w:val="13"/>
  </w:num>
  <w:num w:numId="10">
    <w:abstractNumId w:val="8"/>
  </w:num>
  <w:num w:numId="11">
    <w:abstractNumId w:val="21"/>
  </w:num>
  <w:num w:numId="12">
    <w:abstractNumId w:val="11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23"/>
  </w:num>
  <w:num w:numId="18">
    <w:abstractNumId w:val="30"/>
  </w:num>
  <w:num w:numId="19">
    <w:abstractNumId w:val="36"/>
  </w:num>
  <w:num w:numId="20">
    <w:abstractNumId w:val="7"/>
  </w:num>
  <w:num w:numId="21">
    <w:abstractNumId w:val="27"/>
  </w:num>
  <w:num w:numId="22">
    <w:abstractNumId w:val="4"/>
  </w:num>
  <w:num w:numId="23">
    <w:abstractNumId w:val="31"/>
  </w:num>
  <w:num w:numId="24">
    <w:abstractNumId w:val="3"/>
  </w:num>
  <w:num w:numId="25">
    <w:abstractNumId w:val="20"/>
  </w:num>
  <w:num w:numId="26">
    <w:abstractNumId w:val="28"/>
  </w:num>
  <w:num w:numId="27">
    <w:abstractNumId w:val="26"/>
  </w:num>
  <w:num w:numId="28">
    <w:abstractNumId w:val="1"/>
  </w:num>
  <w:num w:numId="29">
    <w:abstractNumId w:val="9"/>
  </w:num>
  <w:num w:numId="30">
    <w:abstractNumId w:val="19"/>
  </w:num>
  <w:num w:numId="31">
    <w:abstractNumId w:val="43"/>
  </w:num>
  <w:num w:numId="32">
    <w:abstractNumId w:val="38"/>
  </w:num>
  <w:num w:numId="33">
    <w:abstractNumId w:val="40"/>
  </w:num>
  <w:num w:numId="34">
    <w:abstractNumId w:val="24"/>
  </w:num>
  <w:num w:numId="35">
    <w:abstractNumId w:val="5"/>
  </w:num>
  <w:num w:numId="36">
    <w:abstractNumId w:val="0"/>
  </w:num>
  <w:num w:numId="37">
    <w:abstractNumId w:val="25"/>
  </w:num>
  <w:num w:numId="38">
    <w:abstractNumId w:val="35"/>
  </w:num>
  <w:num w:numId="39">
    <w:abstractNumId w:val="18"/>
  </w:num>
  <w:num w:numId="40">
    <w:abstractNumId w:val="14"/>
  </w:num>
  <w:num w:numId="41">
    <w:abstractNumId w:val="42"/>
  </w:num>
  <w:num w:numId="42">
    <w:abstractNumId w:val="6"/>
  </w:num>
  <w:num w:numId="43">
    <w:abstractNumId w:val="41"/>
  </w:num>
  <w:num w:numId="44">
    <w:abstractNumId w:val="32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6F"/>
    <w:rsid w:val="000016F2"/>
    <w:rsid w:val="00007538"/>
    <w:rsid w:val="0000755E"/>
    <w:rsid w:val="000109DA"/>
    <w:rsid w:val="00010E78"/>
    <w:rsid w:val="00010F1E"/>
    <w:rsid w:val="00012CDC"/>
    <w:rsid w:val="00015CDB"/>
    <w:rsid w:val="00021356"/>
    <w:rsid w:val="0002243A"/>
    <w:rsid w:val="0002295F"/>
    <w:rsid w:val="00022BCF"/>
    <w:rsid w:val="00023B0E"/>
    <w:rsid w:val="0002593E"/>
    <w:rsid w:val="00026597"/>
    <w:rsid w:val="00034FA0"/>
    <w:rsid w:val="0003598E"/>
    <w:rsid w:val="00035995"/>
    <w:rsid w:val="00035A2C"/>
    <w:rsid w:val="00036DEF"/>
    <w:rsid w:val="0004188E"/>
    <w:rsid w:val="00042854"/>
    <w:rsid w:val="0004437A"/>
    <w:rsid w:val="00051A6F"/>
    <w:rsid w:val="00051E99"/>
    <w:rsid w:val="000521BB"/>
    <w:rsid w:val="00052285"/>
    <w:rsid w:val="0005266D"/>
    <w:rsid w:val="00052A81"/>
    <w:rsid w:val="00056E6F"/>
    <w:rsid w:val="0005732D"/>
    <w:rsid w:val="00061F4A"/>
    <w:rsid w:val="00062143"/>
    <w:rsid w:val="00062F89"/>
    <w:rsid w:val="000639ED"/>
    <w:rsid w:val="00066198"/>
    <w:rsid w:val="00071B39"/>
    <w:rsid w:val="00072811"/>
    <w:rsid w:val="00073DD1"/>
    <w:rsid w:val="00073F74"/>
    <w:rsid w:val="00074095"/>
    <w:rsid w:val="00077513"/>
    <w:rsid w:val="00081368"/>
    <w:rsid w:val="0008398F"/>
    <w:rsid w:val="0008673A"/>
    <w:rsid w:val="0009112C"/>
    <w:rsid w:val="00091B60"/>
    <w:rsid w:val="00094D7B"/>
    <w:rsid w:val="00094E90"/>
    <w:rsid w:val="00094F3B"/>
    <w:rsid w:val="000956CF"/>
    <w:rsid w:val="000A021D"/>
    <w:rsid w:val="000A0FE7"/>
    <w:rsid w:val="000A1A35"/>
    <w:rsid w:val="000A2B0C"/>
    <w:rsid w:val="000A3BBD"/>
    <w:rsid w:val="000A5DEF"/>
    <w:rsid w:val="000A6829"/>
    <w:rsid w:val="000A750B"/>
    <w:rsid w:val="000B0F0C"/>
    <w:rsid w:val="000B5621"/>
    <w:rsid w:val="000C29A3"/>
    <w:rsid w:val="000C3675"/>
    <w:rsid w:val="000C6E08"/>
    <w:rsid w:val="000C700D"/>
    <w:rsid w:val="000C740D"/>
    <w:rsid w:val="000C7594"/>
    <w:rsid w:val="000D10C1"/>
    <w:rsid w:val="000D15E3"/>
    <w:rsid w:val="000D1A25"/>
    <w:rsid w:val="000D48E8"/>
    <w:rsid w:val="000D686E"/>
    <w:rsid w:val="000E00DB"/>
    <w:rsid w:val="000E03EF"/>
    <w:rsid w:val="000E12FA"/>
    <w:rsid w:val="000E1818"/>
    <w:rsid w:val="000E1B37"/>
    <w:rsid w:val="000E1F6D"/>
    <w:rsid w:val="000E2BB0"/>
    <w:rsid w:val="000E2CEA"/>
    <w:rsid w:val="000E35CE"/>
    <w:rsid w:val="000E3F24"/>
    <w:rsid w:val="000E6505"/>
    <w:rsid w:val="000E67E5"/>
    <w:rsid w:val="000E7554"/>
    <w:rsid w:val="000E76B9"/>
    <w:rsid w:val="000F4D70"/>
    <w:rsid w:val="000F50AC"/>
    <w:rsid w:val="000F6785"/>
    <w:rsid w:val="000F7C72"/>
    <w:rsid w:val="001008C3"/>
    <w:rsid w:val="00104A4E"/>
    <w:rsid w:val="001052EC"/>
    <w:rsid w:val="00105757"/>
    <w:rsid w:val="00106283"/>
    <w:rsid w:val="001064AF"/>
    <w:rsid w:val="00107F67"/>
    <w:rsid w:val="001106C0"/>
    <w:rsid w:val="001108D1"/>
    <w:rsid w:val="00111D44"/>
    <w:rsid w:val="00112807"/>
    <w:rsid w:val="00112E82"/>
    <w:rsid w:val="00114826"/>
    <w:rsid w:val="00115DA1"/>
    <w:rsid w:val="00116D84"/>
    <w:rsid w:val="00117841"/>
    <w:rsid w:val="00117C0D"/>
    <w:rsid w:val="00120476"/>
    <w:rsid w:val="00124FE9"/>
    <w:rsid w:val="00132DEE"/>
    <w:rsid w:val="00132E87"/>
    <w:rsid w:val="00133566"/>
    <w:rsid w:val="00133FF2"/>
    <w:rsid w:val="00135A26"/>
    <w:rsid w:val="00135E0C"/>
    <w:rsid w:val="00136381"/>
    <w:rsid w:val="001363A0"/>
    <w:rsid w:val="00137933"/>
    <w:rsid w:val="00137FA4"/>
    <w:rsid w:val="001407EA"/>
    <w:rsid w:val="001409A2"/>
    <w:rsid w:val="001413F0"/>
    <w:rsid w:val="00142137"/>
    <w:rsid w:val="00146623"/>
    <w:rsid w:val="0014699E"/>
    <w:rsid w:val="0015092E"/>
    <w:rsid w:val="00150B16"/>
    <w:rsid w:val="00150D78"/>
    <w:rsid w:val="00151E80"/>
    <w:rsid w:val="00152F33"/>
    <w:rsid w:val="001535B4"/>
    <w:rsid w:val="00157E34"/>
    <w:rsid w:val="001611C2"/>
    <w:rsid w:val="00161B8B"/>
    <w:rsid w:val="001633C1"/>
    <w:rsid w:val="001637E9"/>
    <w:rsid w:val="00166DB2"/>
    <w:rsid w:val="00167CEA"/>
    <w:rsid w:val="00175B7F"/>
    <w:rsid w:val="00176294"/>
    <w:rsid w:val="001764FE"/>
    <w:rsid w:val="001774D0"/>
    <w:rsid w:val="0018098D"/>
    <w:rsid w:val="00180E7C"/>
    <w:rsid w:val="0018243D"/>
    <w:rsid w:val="001835C0"/>
    <w:rsid w:val="0018457E"/>
    <w:rsid w:val="001849D3"/>
    <w:rsid w:val="001857BC"/>
    <w:rsid w:val="00190012"/>
    <w:rsid w:val="001910A5"/>
    <w:rsid w:val="00191AE2"/>
    <w:rsid w:val="00192452"/>
    <w:rsid w:val="001929A4"/>
    <w:rsid w:val="00194AB0"/>
    <w:rsid w:val="00194EB6"/>
    <w:rsid w:val="001959FF"/>
    <w:rsid w:val="001A10D8"/>
    <w:rsid w:val="001A2F82"/>
    <w:rsid w:val="001A3EF0"/>
    <w:rsid w:val="001A4C51"/>
    <w:rsid w:val="001A6340"/>
    <w:rsid w:val="001A649B"/>
    <w:rsid w:val="001A7C1A"/>
    <w:rsid w:val="001B0B94"/>
    <w:rsid w:val="001B118C"/>
    <w:rsid w:val="001B1E50"/>
    <w:rsid w:val="001B2F22"/>
    <w:rsid w:val="001B348F"/>
    <w:rsid w:val="001B34ED"/>
    <w:rsid w:val="001B5C9C"/>
    <w:rsid w:val="001B5CF0"/>
    <w:rsid w:val="001B5E87"/>
    <w:rsid w:val="001C1DCC"/>
    <w:rsid w:val="001C2AA0"/>
    <w:rsid w:val="001C35CB"/>
    <w:rsid w:val="001C46E7"/>
    <w:rsid w:val="001C4E56"/>
    <w:rsid w:val="001C6F0A"/>
    <w:rsid w:val="001C72AE"/>
    <w:rsid w:val="001D168B"/>
    <w:rsid w:val="001D3769"/>
    <w:rsid w:val="001D48F0"/>
    <w:rsid w:val="001D4E55"/>
    <w:rsid w:val="001D5D89"/>
    <w:rsid w:val="001D7097"/>
    <w:rsid w:val="001E05BE"/>
    <w:rsid w:val="001E0EF9"/>
    <w:rsid w:val="001E1E04"/>
    <w:rsid w:val="001E1F32"/>
    <w:rsid w:val="001E446C"/>
    <w:rsid w:val="001E5411"/>
    <w:rsid w:val="001E5F12"/>
    <w:rsid w:val="001E6102"/>
    <w:rsid w:val="001F0D11"/>
    <w:rsid w:val="001F0F6F"/>
    <w:rsid w:val="001F1442"/>
    <w:rsid w:val="001F2B8B"/>
    <w:rsid w:val="001F2CC0"/>
    <w:rsid w:val="001F3AE5"/>
    <w:rsid w:val="001F3B0F"/>
    <w:rsid w:val="001F484D"/>
    <w:rsid w:val="001F7167"/>
    <w:rsid w:val="001F7D2D"/>
    <w:rsid w:val="0020063C"/>
    <w:rsid w:val="00203CDF"/>
    <w:rsid w:val="002045EC"/>
    <w:rsid w:val="00205096"/>
    <w:rsid w:val="00206FB3"/>
    <w:rsid w:val="00207884"/>
    <w:rsid w:val="00207A11"/>
    <w:rsid w:val="002125D4"/>
    <w:rsid w:val="00213BB3"/>
    <w:rsid w:val="00213BC6"/>
    <w:rsid w:val="0021482D"/>
    <w:rsid w:val="00214E2E"/>
    <w:rsid w:val="0022339B"/>
    <w:rsid w:val="002233A1"/>
    <w:rsid w:val="00232704"/>
    <w:rsid w:val="002353F4"/>
    <w:rsid w:val="00235589"/>
    <w:rsid w:val="00236101"/>
    <w:rsid w:val="0023657D"/>
    <w:rsid w:val="00243C49"/>
    <w:rsid w:val="00244E92"/>
    <w:rsid w:val="00245BD2"/>
    <w:rsid w:val="00245EAD"/>
    <w:rsid w:val="0024625D"/>
    <w:rsid w:val="0025030E"/>
    <w:rsid w:val="00251031"/>
    <w:rsid w:val="00251F00"/>
    <w:rsid w:val="0025212B"/>
    <w:rsid w:val="00255F42"/>
    <w:rsid w:val="00257C1D"/>
    <w:rsid w:val="0026206D"/>
    <w:rsid w:val="00263002"/>
    <w:rsid w:val="00263356"/>
    <w:rsid w:val="00263763"/>
    <w:rsid w:val="00263CD0"/>
    <w:rsid w:val="00264416"/>
    <w:rsid w:val="002661D9"/>
    <w:rsid w:val="00273234"/>
    <w:rsid w:val="00273526"/>
    <w:rsid w:val="00274BE7"/>
    <w:rsid w:val="00276193"/>
    <w:rsid w:val="002763D7"/>
    <w:rsid w:val="00276955"/>
    <w:rsid w:val="002772A2"/>
    <w:rsid w:val="002806DF"/>
    <w:rsid w:val="00280790"/>
    <w:rsid w:val="00281C3A"/>
    <w:rsid w:val="00281F19"/>
    <w:rsid w:val="002834E0"/>
    <w:rsid w:val="00286466"/>
    <w:rsid w:val="00287B2C"/>
    <w:rsid w:val="00290125"/>
    <w:rsid w:val="002914F7"/>
    <w:rsid w:val="002930E0"/>
    <w:rsid w:val="00294F4F"/>
    <w:rsid w:val="0029549C"/>
    <w:rsid w:val="00296E14"/>
    <w:rsid w:val="002A0330"/>
    <w:rsid w:val="002A0AFB"/>
    <w:rsid w:val="002A0CB1"/>
    <w:rsid w:val="002A3AEE"/>
    <w:rsid w:val="002A3B01"/>
    <w:rsid w:val="002A4955"/>
    <w:rsid w:val="002A5E27"/>
    <w:rsid w:val="002A6081"/>
    <w:rsid w:val="002A6996"/>
    <w:rsid w:val="002B06D6"/>
    <w:rsid w:val="002B088F"/>
    <w:rsid w:val="002B17BF"/>
    <w:rsid w:val="002B303C"/>
    <w:rsid w:val="002B3C07"/>
    <w:rsid w:val="002B52DA"/>
    <w:rsid w:val="002B550F"/>
    <w:rsid w:val="002B690E"/>
    <w:rsid w:val="002C0AD2"/>
    <w:rsid w:val="002C2CC0"/>
    <w:rsid w:val="002C41F5"/>
    <w:rsid w:val="002C4A47"/>
    <w:rsid w:val="002C4A75"/>
    <w:rsid w:val="002C53BD"/>
    <w:rsid w:val="002D0E53"/>
    <w:rsid w:val="002D3180"/>
    <w:rsid w:val="002D365A"/>
    <w:rsid w:val="002D3F97"/>
    <w:rsid w:val="002D6E6D"/>
    <w:rsid w:val="002E61A3"/>
    <w:rsid w:val="002E657D"/>
    <w:rsid w:val="002E65EC"/>
    <w:rsid w:val="002E6A1C"/>
    <w:rsid w:val="002E78BD"/>
    <w:rsid w:val="002F1893"/>
    <w:rsid w:val="002F2FCC"/>
    <w:rsid w:val="002F622D"/>
    <w:rsid w:val="002F64F0"/>
    <w:rsid w:val="002F65C3"/>
    <w:rsid w:val="002F756E"/>
    <w:rsid w:val="00300ED4"/>
    <w:rsid w:val="003010C9"/>
    <w:rsid w:val="00301394"/>
    <w:rsid w:val="00301C08"/>
    <w:rsid w:val="0030310A"/>
    <w:rsid w:val="00303F99"/>
    <w:rsid w:val="00306B1F"/>
    <w:rsid w:val="00306F19"/>
    <w:rsid w:val="00307C4A"/>
    <w:rsid w:val="0031059E"/>
    <w:rsid w:val="0031154A"/>
    <w:rsid w:val="003138EB"/>
    <w:rsid w:val="003145C0"/>
    <w:rsid w:val="00315038"/>
    <w:rsid w:val="003169AA"/>
    <w:rsid w:val="00316E84"/>
    <w:rsid w:val="00316FF3"/>
    <w:rsid w:val="00317A1A"/>
    <w:rsid w:val="00317E1E"/>
    <w:rsid w:val="00320008"/>
    <w:rsid w:val="0032021D"/>
    <w:rsid w:val="00320AF6"/>
    <w:rsid w:val="00321A23"/>
    <w:rsid w:val="00321A77"/>
    <w:rsid w:val="00322F42"/>
    <w:rsid w:val="003237BD"/>
    <w:rsid w:val="003238F4"/>
    <w:rsid w:val="0032456D"/>
    <w:rsid w:val="003245C6"/>
    <w:rsid w:val="00324BEA"/>
    <w:rsid w:val="00325F55"/>
    <w:rsid w:val="003267DA"/>
    <w:rsid w:val="00326F63"/>
    <w:rsid w:val="00327A95"/>
    <w:rsid w:val="00331401"/>
    <w:rsid w:val="00331F9A"/>
    <w:rsid w:val="003321C4"/>
    <w:rsid w:val="00332EFD"/>
    <w:rsid w:val="0033427A"/>
    <w:rsid w:val="00336047"/>
    <w:rsid w:val="003368A1"/>
    <w:rsid w:val="00340ADA"/>
    <w:rsid w:val="00340CBB"/>
    <w:rsid w:val="00343DF0"/>
    <w:rsid w:val="003445E3"/>
    <w:rsid w:val="00345F30"/>
    <w:rsid w:val="0034689E"/>
    <w:rsid w:val="00346EB4"/>
    <w:rsid w:val="003513D8"/>
    <w:rsid w:val="003539BB"/>
    <w:rsid w:val="00354238"/>
    <w:rsid w:val="003549DA"/>
    <w:rsid w:val="003551EE"/>
    <w:rsid w:val="00356405"/>
    <w:rsid w:val="00356949"/>
    <w:rsid w:val="00360171"/>
    <w:rsid w:val="0036097C"/>
    <w:rsid w:val="00361C69"/>
    <w:rsid w:val="00361CCB"/>
    <w:rsid w:val="00362AFF"/>
    <w:rsid w:val="003643F1"/>
    <w:rsid w:val="0036484F"/>
    <w:rsid w:val="0036527C"/>
    <w:rsid w:val="003704AB"/>
    <w:rsid w:val="00370A8A"/>
    <w:rsid w:val="003745C9"/>
    <w:rsid w:val="0037597B"/>
    <w:rsid w:val="003767C0"/>
    <w:rsid w:val="00376875"/>
    <w:rsid w:val="00386585"/>
    <w:rsid w:val="00387E1F"/>
    <w:rsid w:val="00390DD5"/>
    <w:rsid w:val="003938B0"/>
    <w:rsid w:val="00393A33"/>
    <w:rsid w:val="003951A4"/>
    <w:rsid w:val="003961EB"/>
    <w:rsid w:val="00396A4F"/>
    <w:rsid w:val="00397A36"/>
    <w:rsid w:val="00397F79"/>
    <w:rsid w:val="003A096A"/>
    <w:rsid w:val="003A1A57"/>
    <w:rsid w:val="003A4B3D"/>
    <w:rsid w:val="003A5AF6"/>
    <w:rsid w:val="003A6DC1"/>
    <w:rsid w:val="003A7348"/>
    <w:rsid w:val="003B27E8"/>
    <w:rsid w:val="003B2D89"/>
    <w:rsid w:val="003B3E32"/>
    <w:rsid w:val="003B605F"/>
    <w:rsid w:val="003C0DEF"/>
    <w:rsid w:val="003C1021"/>
    <w:rsid w:val="003C1B09"/>
    <w:rsid w:val="003C2473"/>
    <w:rsid w:val="003C2C7D"/>
    <w:rsid w:val="003C4146"/>
    <w:rsid w:val="003C58F2"/>
    <w:rsid w:val="003C5D98"/>
    <w:rsid w:val="003D19F5"/>
    <w:rsid w:val="003D1D31"/>
    <w:rsid w:val="003D61B9"/>
    <w:rsid w:val="003D6B1B"/>
    <w:rsid w:val="003D7313"/>
    <w:rsid w:val="003E26EA"/>
    <w:rsid w:val="003E34EB"/>
    <w:rsid w:val="003E4856"/>
    <w:rsid w:val="003E4E9D"/>
    <w:rsid w:val="003E5607"/>
    <w:rsid w:val="003E56D3"/>
    <w:rsid w:val="003E5F3F"/>
    <w:rsid w:val="003E75FD"/>
    <w:rsid w:val="003E7851"/>
    <w:rsid w:val="003F100B"/>
    <w:rsid w:val="003F10FB"/>
    <w:rsid w:val="003F1E97"/>
    <w:rsid w:val="003F3917"/>
    <w:rsid w:val="003F48A8"/>
    <w:rsid w:val="003F587E"/>
    <w:rsid w:val="004010BA"/>
    <w:rsid w:val="004018F7"/>
    <w:rsid w:val="00403315"/>
    <w:rsid w:val="004057E2"/>
    <w:rsid w:val="00406709"/>
    <w:rsid w:val="004069C4"/>
    <w:rsid w:val="00406D0E"/>
    <w:rsid w:val="00407E46"/>
    <w:rsid w:val="00407E62"/>
    <w:rsid w:val="004128E4"/>
    <w:rsid w:val="00412B7C"/>
    <w:rsid w:val="00413AA8"/>
    <w:rsid w:val="0041544D"/>
    <w:rsid w:val="004168CD"/>
    <w:rsid w:val="00420BE5"/>
    <w:rsid w:val="0042132B"/>
    <w:rsid w:val="00421BFC"/>
    <w:rsid w:val="00423626"/>
    <w:rsid w:val="00424B81"/>
    <w:rsid w:val="00424F2A"/>
    <w:rsid w:val="00425BF1"/>
    <w:rsid w:val="00427422"/>
    <w:rsid w:val="004305E3"/>
    <w:rsid w:val="0043082D"/>
    <w:rsid w:val="00430E5D"/>
    <w:rsid w:val="004319D7"/>
    <w:rsid w:val="00431D90"/>
    <w:rsid w:val="00433906"/>
    <w:rsid w:val="00436169"/>
    <w:rsid w:val="004403A5"/>
    <w:rsid w:val="00440619"/>
    <w:rsid w:val="00441FF1"/>
    <w:rsid w:val="00442661"/>
    <w:rsid w:val="004431A0"/>
    <w:rsid w:val="00444DB0"/>
    <w:rsid w:val="00445A82"/>
    <w:rsid w:val="00446A3A"/>
    <w:rsid w:val="00447D69"/>
    <w:rsid w:val="004519FC"/>
    <w:rsid w:val="0045492E"/>
    <w:rsid w:val="00456D96"/>
    <w:rsid w:val="00457989"/>
    <w:rsid w:val="00460F3C"/>
    <w:rsid w:val="0046179C"/>
    <w:rsid w:val="00462628"/>
    <w:rsid w:val="0046271B"/>
    <w:rsid w:val="0046354B"/>
    <w:rsid w:val="004648E9"/>
    <w:rsid w:val="00467E42"/>
    <w:rsid w:val="00473A54"/>
    <w:rsid w:val="00474D00"/>
    <w:rsid w:val="0047527D"/>
    <w:rsid w:val="00476BC8"/>
    <w:rsid w:val="00477A06"/>
    <w:rsid w:val="0048041A"/>
    <w:rsid w:val="00480AE8"/>
    <w:rsid w:val="004834FA"/>
    <w:rsid w:val="0048382C"/>
    <w:rsid w:val="00483AB3"/>
    <w:rsid w:val="00483F8E"/>
    <w:rsid w:val="00484919"/>
    <w:rsid w:val="004869BE"/>
    <w:rsid w:val="004900C6"/>
    <w:rsid w:val="004908E6"/>
    <w:rsid w:val="00490FB8"/>
    <w:rsid w:val="0049134F"/>
    <w:rsid w:val="00496A8E"/>
    <w:rsid w:val="004A0051"/>
    <w:rsid w:val="004A1BDF"/>
    <w:rsid w:val="004A1E57"/>
    <w:rsid w:val="004A3AB7"/>
    <w:rsid w:val="004A42D4"/>
    <w:rsid w:val="004A4611"/>
    <w:rsid w:val="004A5307"/>
    <w:rsid w:val="004A62C3"/>
    <w:rsid w:val="004A7197"/>
    <w:rsid w:val="004B10E2"/>
    <w:rsid w:val="004B310B"/>
    <w:rsid w:val="004B45C2"/>
    <w:rsid w:val="004B63C2"/>
    <w:rsid w:val="004B7600"/>
    <w:rsid w:val="004B7B40"/>
    <w:rsid w:val="004C08D4"/>
    <w:rsid w:val="004C0CB8"/>
    <w:rsid w:val="004C1580"/>
    <w:rsid w:val="004C195E"/>
    <w:rsid w:val="004C3D39"/>
    <w:rsid w:val="004C4038"/>
    <w:rsid w:val="004C4540"/>
    <w:rsid w:val="004C5D47"/>
    <w:rsid w:val="004C6393"/>
    <w:rsid w:val="004D14AB"/>
    <w:rsid w:val="004D210D"/>
    <w:rsid w:val="004D2518"/>
    <w:rsid w:val="004D3143"/>
    <w:rsid w:val="004D5A25"/>
    <w:rsid w:val="004E2A9A"/>
    <w:rsid w:val="004E3BC3"/>
    <w:rsid w:val="004E612A"/>
    <w:rsid w:val="004E7633"/>
    <w:rsid w:val="004E7DED"/>
    <w:rsid w:val="004E7E26"/>
    <w:rsid w:val="004F0120"/>
    <w:rsid w:val="004F1E0E"/>
    <w:rsid w:val="004F2232"/>
    <w:rsid w:val="004F303A"/>
    <w:rsid w:val="004F4D5E"/>
    <w:rsid w:val="004F6175"/>
    <w:rsid w:val="004F77EE"/>
    <w:rsid w:val="004F7EBC"/>
    <w:rsid w:val="005016AF"/>
    <w:rsid w:val="00502482"/>
    <w:rsid w:val="00502DD4"/>
    <w:rsid w:val="00502F19"/>
    <w:rsid w:val="00504573"/>
    <w:rsid w:val="00505488"/>
    <w:rsid w:val="005077EC"/>
    <w:rsid w:val="005105A8"/>
    <w:rsid w:val="005117B3"/>
    <w:rsid w:val="0051252A"/>
    <w:rsid w:val="005126A2"/>
    <w:rsid w:val="005146E1"/>
    <w:rsid w:val="00514FFB"/>
    <w:rsid w:val="00515161"/>
    <w:rsid w:val="00515526"/>
    <w:rsid w:val="005169C8"/>
    <w:rsid w:val="0051757B"/>
    <w:rsid w:val="005201C6"/>
    <w:rsid w:val="00520496"/>
    <w:rsid w:val="00523D6A"/>
    <w:rsid w:val="00525255"/>
    <w:rsid w:val="00525877"/>
    <w:rsid w:val="00525FFC"/>
    <w:rsid w:val="005267AF"/>
    <w:rsid w:val="005274E7"/>
    <w:rsid w:val="00527C82"/>
    <w:rsid w:val="00527FF8"/>
    <w:rsid w:val="00531961"/>
    <w:rsid w:val="0053324A"/>
    <w:rsid w:val="005332A1"/>
    <w:rsid w:val="00534E2E"/>
    <w:rsid w:val="00535683"/>
    <w:rsid w:val="00535B31"/>
    <w:rsid w:val="00535EF6"/>
    <w:rsid w:val="0053618E"/>
    <w:rsid w:val="00540DDA"/>
    <w:rsid w:val="0054118B"/>
    <w:rsid w:val="0054181C"/>
    <w:rsid w:val="005418A6"/>
    <w:rsid w:val="005444A4"/>
    <w:rsid w:val="0054596D"/>
    <w:rsid w:val="0054653F"/>
    <w:rsid w:val="00547451"/>
    <w:rsid w:val="005505A2"/>
    <w:rsid w:val="00552F70"/>
    <w:rsid w:val="00556023"/>
    <w:rsid w:val="00556C5B"/>
    <w:rsid w:val="00556EEA"/>
    <w:rsid w:val="005603E1"/>
    <w:rsid w:val="005608F1"/>
    <w:rsid w:val="00560CC2"/>
    <w:rsid w:val="00561516"/>
    <w:rsid w:val="00561C12"/>
    <w:rsid w:val="00561D60"/>
    <w:rsid w:val="00562AAF"/>
    <w:rsid w:val="00562C00"/>
    <w:rsid w:val="00564114"/>
    <w:rsid w:val="0056546E"/>
    <w:rsid w:val="005666BA"/>
    <w:rsid w:val="00567A68"/>
    <w:rsid w:val="00570311"/>
    <w:rsid w:val="005723D7"/>
    <w:rsid w:val="005730C1"/>
    <w:rsid w:val="005733DC"/>
    <w:rsid w:val="00574300"/>
    <w:rsid w:val="00575F03"/>
    <w:rsid w:val="00577432"/>
    <w:rsid w:val="00577908"/>
    <w:rsid w:val="00580327"/>
    <w:rsid w:val="005820C8"/>
    <w:rsid w:val="00583028"/>
    <w:rsid w:val="00583058"/>
    <w:rsid w:val="00585D94"/>
    <w:rsid w:val="005872FA"/>
    <w:rsid w:val="005876A1"/>
    <w:rsid w:val="00587839"/>
    <w:rsid w:val="00587AC5"/>
    <w:rsid w:val="005902B4"/>
    <w:rsid w:val="00594C9D"/>
    <w:rsid w:val="00595E6E"/>
    <w:rsid w:val="005A018F"/>
    <w:rsid w:val="005A249F"/>
    <w:rsid w:val="005A263C"/>
    <w:rsid w:val="005A370A"/>
    <w:rsid w:val="005A5F63"/>
    <w:rsid w:val="005A60C5"/>
    <w:rsid w:val="005A66D5"/>
    <w:rsid w:val="005B0E99"/>
    <w:rsid w:val="005B11EC"/>
    <w:rsid w:val="005B2097"/>
    <w:rsid w:val="005B2632"/>
    <w:rsid w:val="005B2CDC"/>
    <w:rsid w:val="005B34BA"/>
    <w:rsid w:val="005B37B6"/>
    <w:rsid w:val="005B3C0E"/>
    <w:rsid w:val="005B5DA5"/>
    <w:rsid w:val="005B6053"/>
    <w:rsid w:val="005B6536"/>
    <w:rsid w:val="005B757A"/>
    <w:rsid w:val="005C1CBB"/>
    <w:rsid w:val="005C3D8B"/>
    <w:rsid w:val="005C5963"/>
    <w:rsid w:val="005C63A5"/>
    <w:rsid w:val="005C7D6B"/>
    <w:rsid w:val="005D0821"/>
    <w:rsid w:val="005D12A7"/>
    <w:rsid w:val="005D1C2E"/>
    <w:rsid w:val="005E054A"/>
    <w:rsid w:val="005E1B47"/>
    <w:rsid w:val="005E1B9B"/>
    <w:rsid w:val="005E1E19"/>
    <w:rsid w:val="005E423E"/>
    <w:rsid w:val="005E4B3B"/>
    <w:rsid w:val="005E6DE5"/>
    <w:rsid w:val="005F0E18"/>
    <w:rsid w:val="005F0FDC"/>
    <w:rsid w:val="005F1B06"/>
    <w:rsid w:val="005F2279"/>
    <w:rsid w:val="005F2627"/>
    <w:rsid w:val="005F371C"/>
    <w:rsid w:val="005F3D7D"/>
    <w:rsid w:val="005F4588"/>
    <w:rsid w:val="005F4B03"/>
    <w:rsid w:val="005F4D8F"/>
    <w:rsid w:val="005F7340"/>
    <w:rsid w:val="005F73E7"/>
    <w:rsid w:val="005F7A77"/>
    <w:rsid w:val="00601D19"/>
    <w:rsid w:val="0060492F"/>
    <w:rsid w:val="0060779A"/>
    <w:rsid w:val="006101B9"/>
    <w:rsid w:val="00611BFF"/>
    <w:rsid w:val="006129DD"/>
    <w:rsid w:val="00613F99"/>
    <w:rsid w:val="006148AA"/>
    <w:rsid w:val="006148AE"/>
    <w:rsid w:val="00615C6A"/>
    <w:rsid w:val="00621A4F"/>
    <w:rsid w:val="006229DB"/>
    <w:rsid w:val="006241B8"/>
    <w:rsid w:val="00624FC7"/>
    <w:rsid w:val="00627034"/>
    <w:rsid w:val="00627953"/>
    <w:rsid w:val="0063510E"/>
    <w:rsid w:val="006352D5"/>
    <w:rsid w:val="006356C3"/>
    <w:rsid w:val="006403E5"/>
    <w:rsid w:val="00645320"/>
    <w:rsid w:val="006477D1"/>
    <w:rsid w:val="00650BF3"/>
    <w:rsid w:val="00656F57"/>
    <w:rsid w:val="00657074"/>
    <w:rsid w:val="00657EA8"/>
    <w:rsid w:val="00660B3F"/>
    <w:rsid w:val="00663687"/>
    <w:rsid w:val="00663D23"/>
    <w:rsid w:val="00664ED1"/>
    <w:rsid w:val="00665B8B"/>
    <w:rsid w:val="00666BDE"/>
    <w:rsid w:val="00667472"/>
    <w:rsid w:val="00667C49"/>
    <w:rsid w:val="0067324C"/>
    <w:rsid w:val="006739DE"/>
    <w:rsid w:val="00674DDA"/>
    <w:rsid w:val="0067585A"/>
    <w:rsid w:val="00676B0D"/>
    <w:rsid w:val="00680976"/>
    <w:rsid w:val="00684038"/>
    <w:rsid w:val="0068433F"/>
    <w:rsid w:val="00684CD3"/>
    <w:rsid w:val="00684EE8"/>
    <w:rsid w:val="006863BF"/>
    <w:rsid w:val="00687DBC"/>
    <w:rsid w:val="00691444"/>
    <w:rsid w:val="00694216"/>
    <w:rsid w:val="00694EE9"/>
    <w:rsid w:val="006952A5"/>
    <w:rsid w:val="0069616B"/>
    <w:rsid w:val="00697ACD"/>
    <w:rsid w:val="006A066D"/>
    <w:rsid w:val="006A1FE9"/>
    <w:rsid w:val="006B257C"/>
    <w:rsid w:val="006B2715"/>
    <w:rsid w:val="006B5C27"/>
    <w:rsid w:val="006B5E6A"/>
    <w:rsid w:val="006B7C19"/>
    <w:rsid w:val="006C12F2"/>
    <w:rsid w:val="006C1656"/>
    <w:rsid w:val="006C1877"/>
    <w:rsid w:val="006C249E"/>
    <w:rsid w:val="006C344E"/>
    <w:rsid w:val="006C5ABB"/>
    <w:rsid w:val="006C7AED"/>
    <w:rsid w:val="006D0F81"/>
    <w:rsid w:val="006D1954"/>
    <w:rsid w:val="006D30F8"/>
    <w:rsid w:val="006D480F"/>
    <w:rsid w:val="006D6401"/>
    <w:rsid w:val="006D6E6B"/>
    <w:rsid w:val="006E0AF2"/>
    <w:rsid w:val="006E0B55"/>
    <w:rsid w:val="006E1333"/>
    <w:rsid w:val="006E15B8"/>
    <w:rsid w:val="006E21CF"/>
    <w:rsid w:val="006E42F4"/>
    <w:rsid w:val="006E61D5"/>
    <w:rsid w:val="006F0D06"/>
    <w:rsid w:val="006F1CA0"/>
    <w:rsid w:val="006F597E"/>
    <w:rsid w:val="006F59CF"/>
    <w:rsid w:val="006F7163"/>
    <w:rsid w:val="006F77C7"/>
    <w:rsid w:val="007011CE"/>
    <w:rsid w:val="007027AE"/>
    <w:rsid w:val="00702D96"/>
    <w:rsid w:val="00703257"/>
    <w:rsid w:val="0070356A"/>
    <w:rsid w:val="007052A3"/>
    <w:rsid w:val="00706909"/>
    <w:rsid w:val="00706E05"/>
    <w:rsid w:val="00706FA6"/>
    <w:rsid w:val="00710250"/>
    <w:rsid w:val="00710942"/>
    <w:rsid w:val="007111C7"/>
    <w:rsid w:val="0071235C"/>
    <w:rsid w:val="007142F3"/>
    <w:rsid w:val="00714894"/>
    <w:rsid w:val="007168BA"/>
    <w:rsid w:val="00717F1A"/>
    <w:rsid w:val="00720F47"/>
    <w:rsid w:val="00721819"/>
    <w:rsid w:val="00722417"/>
    <w:rsid w:val="0072243E"/>
    <w:rsid w:val="00723FE1"/>
    <w:rsid w:val="00724A90"/>
    <w:rsid w:val="00724AC1"/>
    <w:rsid w:val="007251F7"/>
    <w:rsid w:val="00726D7D"/>
    <w:rsid w:val="00726EB0"/>
    <w:rsid w:val="0072775C"/>
    <w:rsid w:val="00727C17"/>
    <w:rsid w:val="00731008"/>
    <w:rsid w:val="0073121C"/>
    <w:rsid w:val="0073210D"/>
    <w:rsid w:val="00732E88"/>
    <w:rsid w:val="0073326B"/>
    <w:rsid w:val="00733AC3"/>
    <w:rsid w:val="00734265"/>
    <w:rsid w:val="007346BC"/>
    <w:rsid w:val="00734E16"/>
    <w:rsid w:val="00735A3C"/>
    <w:rsid w:val="00736E68"/>
    <w:rsid w:val="00737683"/>
    <w:rsid w:val="00737A5C"/>
    <w:rsid w:val="00741E77"/>
    <w:rsid w:val="00742F56"/>
    <w:rsid w:val="007435B7"/>
    <w:rsid w:val="007435F0"/>
    <w:rsid w:val="007440DC"/>
    <w:rsid w:val="007445DA"/>
    <w:rsid w:val="00746FB4"/>
    <w:rsid w:val="007470F1"/>
    <w:rsid w:val="00750F33"/>
    <w:rsid w:val="007515F6"/>
    <w:rsid w:val="007522FF"/>
    <w:rsid w:val="00752698"/>
    <w:rsid w:val="0075367C"/>
    <w:rsid w:val="00754579"/>
    <w:rsid w:val="007564E1"/>
    <w:rsid w:val="0076285D"/>
    <w:rsid w:val="00762AB4"/>
    <w:rsid w:val="00763369"/>
    <w:rsid w:val="007637BC"/>
    <w:rsid w:val="007637F4"/>
    <w:rsid w:val="0076665A"/>
    <w:rsid w:val="00772B9C"/>
    <w:rsid w:val="00772C67"/>
    <w:rsid w:val="00772E55"/>
    <w:rsid w:val="007743A6"/>
    <w:rsid w:val="0077478F"/>
    <w:rsid w:val="00775DFE"/>
    <w:rsid w:val="00776BD7"/>
    <w:rsid w:val="0077713C"/>
    <w:rsid w:val="00780F41"/>
    <w:rsid w:val="00782D58"/>
    <w:rsid w:val="00782DF5"/>
    <w:rsid w:val="00782E61"/>
    <w:rsid w:val="00782E63"/>
    <w:rsid w:val="00782EB1"/>
    <w:rsid w:val="007853E0"/>
    <w:rsid w:val="007858B6"/>
    <w:rsid w:val="007860B5"/>
    <w:rsid w:val="007867F6"/>
    <w:rsid w:val="00787BFC"/>
    <w:rsid w:val="00791477"/>
    <w:rsid w:val="007924BC"/>
    <w:rsid w:val="0079268D"/>
    <w:rsid w:val="00792AE5"/>
    <w:rsid w:val="0079359F"/>
    <w:rsid w:val="00794E95"/>
    <w:rsid w:val="00795EA9"/>
    <w:rsid w:val="00796510"/>
    <w:rsid w:val="00796B53"/>
    <w:rsid w:val="00797282"/>
    <w:rsid w:val="007A15EB"/>
    <w:rsid w:val="007A1D4E"/>
    <w:rsid w:val="007A1DA5"/>
    <w:rsid w:val="007A2252"/>
    <w:rsid w:val="007A4CA9"/>
    <w:rsid w:val="007A58FD"/>
    <w:rsid w:val="007A6478"/>
    <w:rsid w:val="007A671B"/>
    <w:rsid w:val="007B0C5E"/>
    <w:rsid w:val="007B12B8"/>
    <w:rsid w:val="007B25B7"/>
    <w:rsid w:val="007B280F"/>
    <w:rsid w:val="007B3063"/>
    <w:rsid w:val="007B3F0E"/>
    <w:rsid w:val="007B5191"/>
    <w:rsid w:val="007B54C9"/>
    <w:rsid w:val="007B604D"/>
    <w:rsid w:val="007B60CB"/>
    <w:rsid w:val="007C04D8"/>
    <w:rsid w:val="007C06AB"/>
    <w:rsid w:val="007C0E7E"/>
    <w:rsid w:val="007C11F7"/>
    <w:rsid w:val="007C1702"/>
    <w:rsid w:val="007C35AC"/>
    <w:rsid w:val="007C489B"/>
    <w:rsid w:val="007C6B46"/>
    <w:rsid w:val="007C72C5"/>
    <w:rsid w:val="007C78F1"/>
    <w:rsid w:val="007D03DD"/>
    <w:rsid w:val="007D08FC"/>
    <w:rsid w:val="007D221B"/>
    <w:rsid w:val="007D26A1"/>
    <w:rsid w:val="007D6518"/>
    <w:rsid w:val="007E2C05"/>
    <w:rsid w:val="007E2D5E"/>
    <w:rsid w:val="007E2ECA"/>
    <w:rsid w:val="007E571B"/>
    <w:rsid w:val="007F00B7"/>
    <w:rsid w:val="007F1362"/>
    <w:rsid w:val="007F3A56"/>
    <w:rsid w:val="007F4090"/>
    <w:rsid w:val="007F55BC"/>
    <w:rsid w:val="00801404"/>
    <w:rsid w:val="00801850"/>
    <w:rsid w:val="008030C8"/>
    <w:rsid w:val="00804738"/>
    <w:rsid w:val="008058C7"/>
    <w:rsid w:val="0080604E"/>
    <w:rsid w:val="00810369"/>
    <w:rsid w:val="0081090B"/>
    <w:rsid w:val="0081188D"/>
    <w:rsid w:val="00814913"/>
    <w:rsid w:val="00815EE3"/>
    <w:rsid w:val="00816812"/>
    <w:rsid w:val="008173D6"/>
    <w:rsid w:val="00817896"/>
    <w:rsid w:val="0082026E"/>
    <w:rsid w:val="00822FAA"/>
    <w:rsid w:val="008254EB"/>
    <w:rsid w:val="00826C44"/>
    <w:rsid w:val="0083012D"/>
    <w:rsid w:val="00830B9C"/>
    <w:rsid w:val="00837E8B"/>
    <w:rsid w:val="0084098A"/>
    <w:rsid w:val="0084295E"/>
    <w:rsid w:val="00844817"/>
    <w:rsid w:val="00846BBF"/>
    <w:rsid w:val="008505CF"/>
    <w:rsid w:val="00851805"/>
    <w:rsid w:val="008543BF"/>
    <w:rsid w:val="0085766F"/>
    <w:rsid w:val="00862363"/>
    <w:rsid w:val="00862738"/>
    <w:rsid w:val="00862D4D"/>
    <w:rsid w:val="00863633"/>
    <w:rsid w:val="0086540C"/>
    <w:rsid w:val="008716BE"/>
    <w:rsid w:val="00872FAB"/>
    <w:rsid w:val="00875DB0"/>
    <w:rsid w:val="00875DB6"/>
    <w:rsid w:val="008760C6"/>
    <w:rsid w:val="00876ADE"/>
    <w:rsid w:val="008848A7"/>
    <w:rsid w:val="00885307"/>
    <w:rsid w:val="0089298C"/>
    <w:rsid w:val="00892F74"/>
    <w:rsid w:val="00893375"/>
    <w:rsid w:val="008952D1"/>
    <w:rsid w:val="00896EFF"/>
    <w:rsid w:val="008A0275"/>
    <w:rsid w:val="008A0332"/>
    <w:rsid w:val="008A0AD4"/>
    <w:rsid w:val="008A2513"/>
    <w:rsid w:val="008A28D9"/>
    <w:rsid w:val="008A2D85"/>
    <w:rsid w:val="008A32F5"/>
    <w:rsid w:val="008A357B"/>
    <w:rsid w:val="008A3C32"/>
    <w:rsid w:val="008A4499"/>
    <w:rsid w:val="008A69B9"/>
    <w:rsid w:val="008B04A8"/>
    <w:rsid w:val="008B0D6F"/>
    <w:rsid w:val="008B2F99"/>
    <w:rsid w:val="008B3FF2"/>
    <w:rsid w:val="008B68C7"/>
    <w:rsid w:val="008C48A8"/>
    <w:rsid w:val="008C6168"/>
    <w:rsid w:val="008C6638"/>
    <w:rsid w:val="008C7E42"/>
    <w:rsid w:val="008D09E3"/>
    <w:rsid w:val="008D3E94"/>
    <w:rsid w:val="008D51E7"/>
    <w:rsid w:val="008D5672"/>
    <w:rsid w:val="008D5783"/>
    <w:rsid w:val="008D67D2"/>
    <w:rsid w:val="008D6F8F"/>
    <w:rsid w:val="008D7BFB"/>
    <w:rsid w:val="008E1842"/>
    <w:rsid w:val="008E2211"/>
    <w:rsid w:val="008E2987"/>
    <w:rsid w:val="008E3F2E"/>
    <w:rsid w:val="008E610E"/>
    <w:rsid w:val="008E65A0"/>
    <w:rsid w:val="008E7852"/>
    <w:rsid w:val="008F175A"/>
    <w:rsid w:val="008F1C14"/>
    <w:rsid w:val="008F2C5C"/>
    <w:rsid w:val="008F3313"/>
    <w:rsid w:val="008F4AE4"/>
    <w:rsid w:val="008F6425"/>
    <w:rsid w:val="008F7C05"/>
    <w:rsid w:val="008F7E27"/>
    <w:rsid w:val="008F7FAE"/>
    <w:rsid w:val="00900466"/>
    <w:rsid w:val="00900744"/>
    <w:rsid w:val="00900CC4"/>
    <w:rsid w:val="00901196"/>
    <w:rsid w:val="0090121F"/>
    <w:rsid w:val="009021A6"/>
    <w:rsid w:val="009025B5"/>
    <w:rsid w:val="009025B9"/>
    <w:rsid w:val="00902C45"/>
    <w:rsid w:val="0090373D"/>
    <w:rsid w:val="0090382B"/>
    <w:rsid w:val="00904DED"/>
    <w:rsid w:val="0090591C"/>
    <w:rsid w:val="00907F97"/>
    <w:rsid w:val="00911015"/>
    <w:rsid w:val="009116AC"/>
    <w:rsid w:val="009119FC"/>
    <w:rsid w:val="009126BD"/>
    <w:rsid w:val="00913CEE"/>
    <w:rsid w:val="00915835"/>
    <w:rsid w:val="00917472"/>
    <w:rsid w:val="009204BA"/>
    <w:rsid w:val="00920B9A"/>
    <w:rsid w:val="00921DDD"/>
    <w:rsid w:val="00924C41"/>
    <w:rsid w:val="00924CF9"/>
    <w:rsid w:val="009259C6"/>
    <w:rsid w:val="00927826"/>
    <w:rsid w:val="00931CC8"/>
    <w:rsid w:val="00931EE9"/>
    <w:rsid w:val="009336D9"/>
    <w:rsid w:val="00933D4A"/>
    <w:rsid w:val="00934A27"/>
    <w:rsid w:val="0093566E"/>
    <w:rsid w:val="00937F43"/>
    <w:rsid w:val="00941CC0"/>
    <w:rsid w:val="00942BF4"/>
    <w:rsid w:val="009431C1"/>
    <w:rsid w:val="00944A76"/>
    <w:rsid w:val="00950C42"/>
    <w:rsid w:val="00951251"/>
    <w:rsid w:val="00951AFB"/>
    <w:rsid w:val="00952D6D"/>
    <w:rsid w:val="009538A3"/>
    <w:rsid w:val="00953AA0"/>
    <w:rsid w:val="00953B00"/>
    <w:rsid w:val="00953B7B"/>
    <w:rsid w:val="00954ACC"/>
    <w:rsid w:val="00955987"/>
    <w:rsid w:val="00955BEB"/>
    <w:rsid w:val="00956EE4"/>
    <w:rsid w:val="0095749B"/>
    <w:rsid w:val="00960316"/>
    <w:rsid w:val="009611D2"/>
    <w:rsid w:val="00962B2A"/>
    <w:rsid w:val="00963A4B"/>
    <w:rsid w:val="00963C89"/>
    <w:rsid w:val="00964C1D"/>
    <w:rsid w:val="009662D9"/>
    <w:rsid w:val="00967414"/>
    <w:rsid w:val="00967494"/>
    <w:rsid w:val="00970B3B"/>
    <w:rsid w:val="009721D5"/>
    <w:rsid w:val="00972FF9"/>
    <w:rsid w:val="009748E7"/>
    <w:rsid w:val="009768AE"/>
    <w:rsid w:val="00976CFE"/>
    <w:rsid w:val="00982808"/>
    <w:rsid w:val="00985C88"/>
    <w:rsid w:val="0099012A"/>
    <w:rsid w:val="00990355"/>
    <w:rsid w:val="00990390"/>
    <w:rsid w:val="00990CEF"/>
    <w:rsid w:val="00990DD2"/>
    <w:rsid w:val="009911A5"/>
    <w:rsid w:val="00991ED3"/>
    <w:rsid w:val="00993523"/>
    <w:rsid w:val="00995D02"/>
    <w:rsid w:val="00996DA0"/>
    <w:rsid w:val="009979AA"/>
    <w:rsid w:val="009A0506"/>
    <w:rsid w:val="009A10C9"/>
    <w:rsid w:val="009A27DB"/>
    <w:rsid w:val="009A2A57"/>
    <w:rsid w:val="009A4037"/>
    <w:rsid w:val="009A492C"/>
    <w:rsid w:val="009A655D"/>
    <w:rsid w:val="009A7F66"/>
    <w:rsid w:val="009B0494"/>
    <w:rsid w:val="009B5C7A"/>
    <w:rsid w:val="009B6094"/>
    <w:rsid w:val="009C1AB8"/>
    <w:rsid w:val="009C2E98"/>
    <w:rsid w:val="009C30DD"/>
    <w:rsid w:val="009C5068"/>
    <w:rsid w:val="009C6411"/>
    <w:rsid w:val="009C74F5"/>
    <w:rsid w:val="009C7604"/>
    <w:rsid w:val="009C7B49"/>
    <w:rsid w:val="009D0D52"/>
    <w:rsid w:val="009D4E10"/>
    <w:rsid w:val="009D6461"/>
    <w:rsid w:val="009D6CF8"/>
    <w:rsid w:val="009D70AC"/>
    <w:rsid w:val="009D7351"/>
    <w:rsid w:val="009E289C"/>
    <w:rsid w:val="009E406D"/>
    <w:rsid w:val="009E4B7A"/>
    <w:rsid w:val="009E613E"/>
    <w:rsid w:val="009E627D"/>
    <w:rsid w:val="009E63FB"/>
    <w:rsid w:val="009E693D"/>
    <w:rsid w:val="009F027A"/>
    <w:rsid w:val="009F05E6"/>
    <w:rsid w:val="009F37C8"/>
    <w:rsid w:val="009F3F70"/>
    <w:rsid w:val="009F5131"/>
    <w:rsid w:val="009F594E"/>
    <w:rsid w:val="009F5E2D"/>
    <w:rsid w:val="009F69CE"/>
    <w:rsid w:val="00A01177"/>
    <w:rsid w:val="00A02708"/>
    <w:rsid w:val="00A02B59"/>
    <w:rsid w:val="00A0323A"/>
    <w:rsid w:val="00A0334D"/>
    <w:rsid w:val="00A05DAD"/>
    <w:rsid w:val="00A076F1"/>
    <w:rsid w:val="00A07E01"/>
    <w:rsid w:val="00A07E37"/>
    <w:rsid w:val="00A07F32"/>
    <w:rsid w:val="00A1061B"/>
    <w:rsid w:val="00A11247"/>
    <w:rsid w:val="00A12CB9"/>
    <w:rsid w:val="00A12F57"/>
    <w:rsid w:val="00A13576"/>
    <w:rsid w:val="00A13C44"/>
    <w:rsid w:val="00A14FDC"/>
    <w:rsid w:val="00A15D4F"/>
    <w:rsid w:val="00A16D0D"/>
    <w:rsid w:val="00A20D4A"/>
    <w:rsid w:val="00A2117B"/>
    <w:rsid w:val="00A21429"/>
    <w:rsid w:val="00A21B1D"/>
    <w:rsid w:val="00A230B9"/>
    <w:rsid w:val="00A237E5"/>
    <w:rsid w:val="00A243D4"/>
    <w:rsid w:val="00A2487F"/>
    <w:rsid w:val="00A2572C"/>
    <w:rsid w:val="00A300AC"/>
    <w:rsid w:val="00A30BC0"/>
    <w:rsid w:val="00A31C04"/>
    <w:rsid w:val="00A32A2F"/>
    <w:rsid w:val="00A35B08"/>
    <w:rsid w:val="00A36833"/>
    <w:rsid w:val="00A36A66"/>
    <w:rsid w:val="00A3754F"/>
    <w:rsid w:val="00A37760"/>
    <w:rsid w:val="00A37A74"/>
    <w:rsid w:val="00A37FAD"/>
    <w:rsid w:val="00A426BA"/>
    <w:rsid w:val="00A42D24"/>
    <w:rsid w:val="00A4459A"/>
    <w:rsid w:val="00A44B8F"/>
    <w:rsid w:val="00A4540B"/>
    <w:rsid w:val="00A46C45"/>
    <w:rsid w:val="00A47708"/>
    <w:rsid w:val="00A5103D"/>
    <w:rsid w:val="00A53CAE"/>
    <w:rsid w:val="00A544B0"/>
    <w:rsid w:val="00A5685E"/>
    <w:rsid w:val="00A6030F"/>
    <w:rsid w:val="00A6035B"/>
    <w:rsid w:val="00A61269"/>
    <w:rsid w:val="00A61E37"/>
    <w:rsid w:val="00A63521"/>
    <w:rsid w:val="00A64E8E"/>
    <w:rsid w:val="00A650AA"/>
    <w:rsid w:val="00A6528A"/>
    <w:rsid w:val="00A67884"/>
    <w:rsid w:val="00A72683"/>
    <w:rsid w:val="00A72797"/>
    <w:rsid w:val="00A72C82"/>
    <w:rsid w:val="00A73E46"/>
    <w:rsid w:val="00A746B9"/>
    <w:rsid w:val="00A75ABA"/>
    <w:rsid w:val="00A75FEB"/>
    <w:rsid w:val="00A76C34"/>
    <w:rsid w:val="00A76D5D"/>
    <w:rsid w:val="00A76F73"/>
    <w:rsid w:val="00A80A81"/>
    <w:rsid w:val="00A80D17"/>
    <w:rsid w:val="00A81417"/>
    <w:rsid w:val="00A82226"/>
    <w:rsid w:val="00A822A1"/>
    <w:rsid w:val="00A83520"/>
    <w:rsid w:val="00A86169"/>
    <w:rsid w:val="00A872BD"/>
    <w:rsid w:val="00A92A80"/>
    <w:rsid w:val="00A936DA"/>
    <w:rsid w:val="00A94E4E"/>
    <w:rsid w:val="00A951BF"/>
    <w:rsid w:val="00A96CCF"/>
    <w:rsid w:val="00A97372"/>
    <w:rsid w:val="00A97DC1"/>
    <w:rsid w:val="00AA0468"/>
    <w:rsid w:val="00AA1200"/>
    <w:rsid w:val="00AA21E9"/>
    <w:rsid w:val="00AA303A"/>
    <w:rsid w:val="00AA3B63"/>
    <w:rsid w:val="00AA6E81"/>
    <w:rsid w:val="00AB014B"/>
    <w:rsid w:val="00AB0D7C"/>
    <w:rsid w:val="00AB373E"/>
    <w:rsid w:val="00AB4FA6"/>
    <w:rsid w:val="00AB771A"/>
    <w:rsid w:val="00AC15B8"/>
    <w:rsid w:val="00AC17EA"/>
    <w:rsid w:val="00AC35F1"/>
    <w:rsid w:val="00AC4114"/>
    <w:rsid w:val="00AD0777"/>
    <w:rsid w:val="00AD0BA7"/>
    <w:rsid w:val="00AD16B1"/>
    <w:rsid w:val="00AD4897"/>
    <w:rsid w:val="00AD619D"/>
    <w:rsid w:val="00AE038A"/>
    <w:rsid w:val="00AE1105"/>
    <w:rsid w:val="00AE2C2A"/>
    <w:rsid w:val="00AE360E"/>
    <w:rsid w:val="00AE3952"/>
    <w:rsid w:val="00AE55F1"/>
    <w:rsid w:val="00AE6C44"/>
    <w:rsid w:val="00AF1442"/>
    <w:rsid w:val="00AF1D59"/>
    <w:rsid w:val="00AF3062"/>
    <w:rsid w:val="00AF30CA"/>
    <w:rsid w:val="00AF5208"/>
    <w:rsid w:val="00AF5BF6"/>
    <w:rsid w:val="00AF6B29"/>
    <w:rsid w:val="00B00031"/>
    <w:rsid w:val="00B01CF6"/>
    <w:rsid w:val="00B03601"/>
    <w:rsid w:val="00B064C2"/>
    <w:rsid w:val="00B075E4"/>
    <w:rsid w:val="00B0794A"/>
    <w:rsid w:val="00B11F32"/>
    <w:rsid w:val="00B1282E"/>
    <w:rsid w:val="00B130DD"/>
    <w:rsid w:val="00B1381E"/>
    <w:rsid w:val="00B1495F"/>
    <w:rsid w:val="00B14D7C"/>
    <w:rsid w:val="00B15C7B"/>
    <w:rsid w:val="00B17774"/>
    <w:rsid w:val="00B17DB3"/>
    <w:rsid w:val="00B22170"/>
    <w:rsid w:val="00B22D02"/>
    <w:rsid w:val="00B23843"/>
    <w:rsid w:val="00B2498B"/>
    <w:rsid w:val="00B25409"/>
    <w:rsid w:val="00B311DB"/>
    <w:rsid w:val="00B327C3"/>
    <w:rsid w:val="00B32903"/>
    <w:rsid w:val="00B32D6B"/>
    <w:rsid w:val="00B33505"/>
    <w:rsid w:val="00B3366D"/>
    <w:rsid w:val="00B337F3"/>
    <w:rsid w:val="00B34323"/>
    <w:rsid w:val="00B34893"/>
    <w:rsid w:val="00B34DF8"/>
    <w:rsid w:val="00B36006"/>
    <w:rsid w:val="00B37DF1"/>
    <w:rsid w:val="00B44FCC"/>
    <w:rsid w:val="00B4507F"/>
    <w:rsid w:val="00B4509E"/>
    <w:rsid w:val="00B4523B"/>
    <w:rsid w:val="00B45388"/>
    <w:rsid w:val="00B468A1"/>
    <w:rsid w:val="00B46F73"/>
    <w:rsid w:val="00B501EA"/>
    <w:rsid w:val="00B52559"/>
    <w:rsid w:val="00B5297B"/>
    <w:rsid w:val="00B52E92"/>
    <w:rsid w:val="00B53231"/>
    <w:rsid w:val="00B53896"/>
    <w:rsid w:val="00B54180"/>
    <w:rsid w:val="00B549F4"/>
    <w:rsid w:val="00B557CC"/>
    <w:rsid w:val="00B6096E"/>
    <w:rsid w:val="00B641D0"/>
    <w:rsid w:val="00B66DE9"/>
    <w:rsid w:val="00B6793A"/>
    <w:rsid w:val="00B702EE"/>
    <w:rsid w:val="00B71545"/>
    <w:rsid w:val="00B75E83"/>
    <w:rsid w:val="00B7648D"/>
    <w:rsid w:val="00B81DB9"/>
    <w:rsid w:val="00B81EA1"/>
    <w:rsid w:val="00B833EE"/>
    <w:rsid w:val="00B83ADA"/>
    <w:rsid w:val="00B844FE"/>
    <w:rsid w:val="00B84B63"/>
    <w:rsid w:val="00B865B3"/>
    <w:rsid w:val="00B907BA"/>
    <w:rsid w:val="00B9231E"/>
    <w:rsid w:val="00B92C28"/>
    <w:rsid w:val="00B92D5E"/>
    <w:rsid w:val="00B94962"/>
    <w:rsid w:val="00B9628A"/>
    <w:rsid w:val="00B9711E"/>
    <w:rsid w:val="00BA247C"/>
    <w:rsid w:val="00BA24B2"/>
    <w:rsid w:val="00BA3AC2"/>
    <w:rsid w:val="00BA4DF6"/>
    <w:rsid w:val="00BA4E45"/>
    <w:rsid w:val="00BB15BA"/>
    <w:rsid w:val="00BB1B09"/>
    <w:rsid w:val="00BB246A"/>
    <w:rsid w:val="00BB3A48"/>
    <w:rsid w:val="00BB72D6"/>
    <w:rsid w:val="00BB76F1"/>
    <w:rsid w:val="00BB7B08"/>
    <w:rsid w:val="00BC211C"/>
    <w:rsid w:val="00BC26EB"/>
    <w:rsid w:val="00BC5B64"/>
    <w:rsid w:val="00BC5E45"/>
    <w:rsid w:val="00BC61EC"/>
    <w:rsid w:val="00BC6907"/>
    <w:rsid w:val="00BD15DE"/>
    <w:rsid w:val="00BD1EFF"/>
    <w:rsid w:val="00BD20B8"/>
    <w:rsid w:val="00BD212A"/>
    <w:rsid w:val="00BD276E"/>
    <w:rsid w:val="00BD5EE9"/>
    <w:rsid w:val="00BD68E2"/>
    <w:rsid w:val="00BD7BE9"/>
    <w:rsid w:val="00BE12EA"/>
    <w:rsid w:val="00BE4836"/>
    <w:rsid w:val="00BE5B08"/>
    <w:rsid w:val="00BF0BB6"/>
    <w:rsid w:val="00BF0C77"/>
    <w:rsid w:val="00BF1D39"/>
    <w:rsid w:val="00BF69A0"/>
    <w:rsid w:val="00C01F6C"/>
    <w:rsid w:val="00C02068"/>
    <w:rsid w:val="00C02C8B"/>
    <w:rsid w:val="00C03254"/>
    <w:rsid w:val="00C0378C"/>
    <w:rsid w:val="00C053D3"/>
    <w:rsid w:val="00C05D25"/>
    <w:rsid w:val="00C06DB2"/>
    <w:rsid w:val="00C07019"/>
    <w:rsid w:val="00C07185"/>
    <w:rsid w:val="00C10BFB"/>
    <w:rsid w:val="00C12F9E"/>
    <w:rsid w:val="00C15BBC"/>
    <w:rsid w:val="00C16205"/>
    <w:rsid w:val="00C16510"/>
    <w:rsid w:val="00C165F4"/>
    <w:rsid w:val="00C168F0"/>
    <w:rsid w:val="00C16CD5"/>
    <w:rsid w:val="00C172F1"/>
    <w:rsid w:val="00C17D04"/>
    <w:rsid w:val="00C20299"/>
    <w:rsid w:val="00C2045E"/>
    <w:rsid w:val="00C206AB"/>
    <w:rsid w:val="00C21C97"/>
    <w:rsid w:val="00C22059"/>
    <w:rsid w:val="00C23309"/>
    <w:rsid w:val="00C25537"/>
    <w:rsid w:val="00C25A6D"/>
    <w:rsid w:val="00C25CD2"/>
    <w:rsid w:val="00C25EF0"/>
    <w:rsid w:val="00C275C0"/>
    <w:rsid w:val="00C27CEE"/>
    <w:rsid w:val="00C310A0"/>
    <w:rsid w:val="00C34600"/>
    <w:rsid w:val="00C357DD"/>
    <w:rsid w:val="00C35D89"/>
    <w:rsid w:val="00C3632A"/>
    <w:rsid w:val="00C36EB9"/>
    <w:rsid w:val="00C42FE6"/>
    <w:rsid w:val="00C459FC"/>
    <w:rsid w:val="00C5204B"/>
    <w:rsid w:val="00C53140"/>
    <w:rsid w:val="00C541FB"/>
    <w:rsid w:val="00C578CA"/>
    <w:rsid w:val="00C6040D"/>
    <w:rsid w:val="00C60F87"/>
    <w:rsid w:val="00C64FC5"/>
    <w:rsid w:val="00C66D88"/>
    <w:rsid w:val="00C67959"/>
    <w:rsid w:val="00C70C84"/>
    <w:rsid w:val="00C7103F"/>
    <w:rsid w:val="00C73061"/>
    <w:rsid w:val="00C74D76"/>
    <w:rsid w:val="00C7663E"/>
    <w:rsid w:val="00C829F5"/>
    <w:rsid w:val="00C850F1"/>
    <w:rsid w:val="00C86773"/>
    <w:rsid w:val="00C87813"/>
    <w:rsid w:val="00C87917"/>
    <w:rsid w:val="00C87A73"/>
    <w:rsid w:val="00C9139F"/>
    <w:rsid w:val="00C91ADF"/>
    <w:rsid w:val="00C92EE3"/>
    <w:rsid w:val="00C930D7"/>
    <w:rsid w:val="00C94851"/>
    <w:rsid w:val="00C95960"/>
    <w:rsid w:val="00CA078F"/>
    <w:rsid w:val="00CA0E47"/>
    <w:rsid w:val="00CA13D5"/>
    <w:rsid w:val="00CA1BAB"/>
    <w:rsid w:val="00CA345C"/>
    <w:rsid w:val="00CA39EF"/>
    <w:rsid w:val="00CA3E10"/>
    <w:rsid w:val="00CA483B"/>
    <w:rsid w:val="00CA5A72"/>
    <w:rsid w:val="00CA6C6C"/>
    <w:rsid w:val="00CB1FF3"/>
    <w:rsid w:val="00CB2665"/>
    <w:rsid w:val="00CB4AF4"/>
    <w:rsid w:val="00CB4BFB"/>
    <w:rsid w:val="00CB4D66"/>
    <w:rsid w:val="00CB5634"/>
    <w:rsid w:val="00CB5739"/>
    <w:rsid w:val="00CB6854"/>
    <w:rsid w:val="00CC30E8"/>
    <w:rsid w:val="00CC356C"/>
    <w:rsid w:val="00CC5FA0"/>
    <w:rsid w:val="00CC5FA7"/>
    <w:rsid w:val="00CD1650"/>
    <w:rsid w:val="00CD38DD"/>
    <w:rsid w:val="00CD447E"/>
    <w:rsid w:val="00CD463C"/>
    <w:rsid w:val="00CD5DF8"/>
    <w:rsid w:val="00CD6BEA"/>
    <w:rsid w:val="00CD77C4"/>
    <w:rsid w:val="00CE071C"/>
    <w:rsid w:val="00CE1B15"/>
    <w:rsid w:val="00CE27AD"/>
    <w:rsid w:val="00CE3BD1"/>
    <w:rsid w:val="00CE661A"/>
    <w:rsid w:val="00CF265D"/>
    <w:rsid w:val="00CF4308"/>
    <w:rsid w:val="00CF523D"/>
    <w:rsid w:val="00CF58B2"/>
    <w:rsid w:val="00D00626"/>
    <w:rsid w:val="00D00699"/>
    <w:rsid w:val="00D00C01"/>
    <w:rsid w:val="00D01BDD"/>
    <w:rsid w:val="00D02B31"/>
    <w:rsid w:val="00D03D77"/>
    <w:rsid w:val="00D06152"/>
    <w:rsid w:val="00D11280"/>
    <w:rsid w:val="00D11AD1"/>
    <w:rsid w:val="00D1395D"/>
    <w:rsid w:val="00D20441"/>
    <w:rsid w:val="00D21299"/>
    <w:rsid w:val="00D22377"/>
    <w:rsid w:val="00D2244B"/>
    <w:rsid w:val="00D24368"/>
    <w:rsid w:val="00D25751"/>
    <w:rsid w:val="00D271BB"/>
    <w:rsid w:val="00D27AC0"/>
    <w:rsid w:val="00D30042"/>
    <w:rsid w:val="00D30181"/>
    <w:rsid w:val="00D311E9"/>
    <w:rsid w:val="00D31690"/>
    <w:rsid w:val="00D3525F"/>
    <w:rsid w:val="00D3593E"/>
    <w:rsid w:val="00D4143E"/>
    <w:rsid w:val="00D418B1"/>
    <w:rsid w:val="00D41E79"/>
    <w:rsid w:val="00D425A5"/>
    <w:rsid w:val="00D43154"/>
    <w:rsid w:val="00D43478"/>
    <w:rsid w:val="00D44767"/>
    <w:rsid w:val="00D46837"/>
    <w:rsid w:val="00D46974"/>
    <w:rsid w:val="00D46BDD"/>
    <w:rsid w:val="00D4725F"/>
    <w:rsid w:val="00D534AE"/>
    <w:rsid w:val="00D544C4"/>
    <w:rsid w:val="00D55828"/>
    <w:rsid w:val="00D55D52"/>
    <w:rsid w:val="00D55D8B"/>
    <w:rsid w:val="00D567EC"/>
    <w:rsid w:val="00D56F90"/>
    <w:rsid w:val="00D60242"/>
    <w:rsid w:val="00D60BF1"/>
    <w:rsid w:val="00D610A6"/>
    <w:rsid w:val="00D618DE"/>
    <w:rsid w:val="00D6484D"/>
    <w:rsid w:val="00D64CA1"/>
    <w:rsid w:val="00D64E69"/>
    <w:rsid w:val="00D655B4"/>
    <w:rsid w:val="00D662BB"/>
    <w:rsid w:val="00D70B74"/>
    <w:rsid w:val="00D715D8"/>
    <w:rsid w:val="00D72BB4"/>
    <w:rsid w:val="00D73927"/>
    <w:rsid w:val="00D73A0B"/>
    <w:rsid w:val="00D73CDF"/>
    <w:rsid w:val="00D74743"/>
    <w:rsid w:val="00D7578D"/>
    <w:rsid w:val="00D7582E"/>
    <w:rsid w:val="00D760F1"/>
    <w:rsid w:val="00D7679A"/>
    <w:rsid w:val="00D77097"/>
    <w:rsid w:val="00D77A11"/>
    <w:rsid w:val="00D80FE8"/>
    <w:rsid w:val="00D81D59"/>
    <w:rsid w:val="00D83A83"/>
    <w:rsid w:val="00D879BE"/>
    <w:rsid w:val="00D87C59"/>
    <w:rsid w:val="00D90730"/>
    <w:rsid w:val="00D92E4C"/>
    <w:rsid w:val="00D93119"/>
    <w:rsid w:val="00D94A81"/>
    <w:rsid w:val="00D96077"/>
    <w:rsid w:val="00D962DD"/>
    <w:rsid w:val="00D967D8"/>
    <w:rsid w:val="00D9694A"/>
    <w:rsid w:val="00D977D6"/>
    <w:rsid w:val="00DA02D8"/>
    <w:rsid w:val="00DA20B7"/>
    <w:rsid w:val="00DA3D14"/>
    <w:rsid w:val="00DA4429"/>
    <w:rsid w:val="00DA73AC"/>
    <w:rsid w:val="00DB199E"/>
    <w:rsid w:val="00DB1FAE"/>
    <w:rsid w:val="00DB200A"/>
    <w:rsid w:val="00DB2838"/>
    <w:rsid w:val="00DB75FA"/>
    <w:rsid w:val="00DB7AFD"/>
    <w:rsid w:val="00DC236B"/>
    <w:rsid w:val="00DC3A74"/>
    <w:rsid w:val="00DC7B51"/>
    <w:rsid w:val="00DD043C"/>
    <w:rsid w:val="00DD19FF"/>
    <w:rsid w:val="00DD1BFE"/>
    <w:rsid w:val="00DD29C2"/>
    <w:rsid w:val="00DD6CBA"/>
    <w:rsid w:val="00DE1257"/>
    <w:rsid w:val="00DE5527"/>
    <w:rsid w:val="00DE5A38"/>
    <w:rsid w:val="00DF034E"/>
    <w:rsid w:val="00DF041A"/>
    <w:rsid w:val="00DF38A1"/>
    <w:rsid w:val="00DF5B24"/>
    <w:rsid w:val="00E02198"/>
    <w:rsid w:val="00E02DCF"/>
    <w:rsid w:val="00E03470"/>
    <w:rsid w:val="00E03EEA"/>
    <w:rsid w:val="00E046C3"/>
    <w:rsid w:val="00E050C7"/>
    <w:rsid w:val="00E051F5"/>
    <w:rsid w:val="00E06222"/>
    <w:rsid w:val="00E06FD4"/>
    <w:rsid w:val="00E10BF5"/>
    <w:rsid w:val="00E11E21"/>
    <w:rsid w:val="00E16353"/>
    <w:rsid w:val="00E177C1"/>
    <w:rsid w:val="00E17A0F"/>
    <w:rsid w:val="00E17AD2"/>
    <w:rsid w:val="00E217EC"/>
    <w:rsid w:val="00E22283"/>
    <w:rsid w:val="00E222ED"/>
    <w:rsid w:val="00E22405"/>
    <w:rsid w:val="00E235F0"/>
    <w:rsid w:val="00E2480B"/>
    <w:rsid w:val="00E24D94"/>
    <w:rsid w:val="00E260C9"/>
    <w:rsid w:val="00E27AE8"/>
    <w:rsid w:val="00E31636"/>
    <w:rsid w:val="00E3228F"/>
    <w:rsid w:val="00E32518"/>
    <w:rsid w:val="00E33E8F"/>
    <w:rsid w:val="00E34338"/>
    <w:rsid w:val="00E36BE0"/>
    <w:rsid w:val="00E36F2F"/>
    <w:rsid w:val="00E374C0"/>
    <w:rsid w:val="00E40F14"/>
    <w:rsid w:val="00E411BF"/>
    <w:rsid w:val="00E41492"/>
    <w:rsid w:val="00E460A2"/>
    <w:rsid w:val="00E476B4"/>
    <w:rsid w:val="00E534F9"/>
    <w:rsid w:val="00E5361F"/>
    <w:rsid w:val="00E536A1"/>
    <w:rsid w:val="00E5423A"/>
    <w:rsid w:val="00E5423C"/>
    <w:rsid w:val="00E54644"/>
    <w:rsid w:val="00E55137"/>
    <w:rsid w:val="00E551A2"/>
    <w:rsid w:val="00E553C7"/>
    <w:rsid w:val="00E5545E"/>
    <w:rsid w:val="00E558C1"/>
    <w:rsid w:val="00E57285"/>
    <w:rsid w:val="00E60509"/>
    <w:rsid w:val="00E60F5B"/>
    <w:rsid w:val="00E61186"/>
    <w:rsid w:val="00E61AFD"/>
    <w:rsid w:val="00E644F9"/>
    <w:rsid w:val="00E64FA4"/>
    <w:rsid w:val="00E65E93"/>
    <w:rsid w:val="00E66094"/>
    <w:rsid w:val="00E67A7F"/>
    <w:rsid w:val="00E701D2"/>
    <w:rsid w:val="00E70EFF"/>
    <w:rsid w:val="00E714FF"/>
    <w:rsid w:val="00E71815"/>
    <w:rsid w:val="00E72AFB"/>
    <w:rsid w:val="00E74204"/>
    <w:rsid w:val="00E80259"/>
    <w:rsid w:val="00E82300"/>
    <w:rsid w:val="00E84AF2"/>
    <w:rsid w:val="00E851F3"/>
    <w:rsid w:val="00E85E8A"/>
    <w:rsid w:val="00E9054F"/>
    <w:rsid w:val="00E930B8"/>
    <w:rsid w:val="00E94F52"/>
    <w:rsid w:val="00E97CC0"/>
    <w:rsid w:val="00E97F63"/>
    <w:rsid w:val="00EA032B"/>
    <w:rsid w:val="00EA2ECE"/>
    <w:rsid w:val="00EA3BDA"/>
    <w:rsid w:val="00EA4DDC"/>
    <w:rsid w:val="00EA5177"/>
    <w:rsid w:val="00EA7329"/>
    <w:rsid w:val="00EB0BCF"/>
    <w:rsid w:val="00EB3720"/>
    <w:rsid w:val="00EB77BF"/>
    <w:rsid w:val="00EB7B40"/>
    <w:rsid w:val="00EC0F22"/>
    <w:rsid w:val="00EC2F2D"/>
    <w:rsid w:val="00EC4F25"/>
    <w:rsid w:val="00EC60FA"/>
    <w:rsid w:val="00EC6F4A"/>
    <w:rsid w:val="00ED1F1D"/>
    <w:rsid w:val="00ED2699"/>
    <w:rsid w:val="00ED2770"/>
    <w:rsid w:val="00ED5276"/>
    <w:rsid w:val="00ED7768"/>
    <w:rsid w:val="00ED7DED"/>
    <w:rsid w:val="00EE28D2"/>
    <w:rsid w:val="00EE2C59"/>
    <w:rsid w:val="00EE2E65"/>
    <w:rsid w:val="00EE38E5"/>
    <w:rsid w:val="00EE6165"/>
    <w:rsid w:val="00EF032A"/>
    <w:rsid w:val="00EF1451"/>
    <w:rsid w:val="00EF1A41"/>
    <w:rsid w:val="00EF2345"/>
    <w:rsid w:val="00EF308E"/>
    <w:rsid w:val="00EF42A3"/>
    <w:rsid w:val="00EF6EF5"/>
    <w:rsid w:val="00EF7ADB"/>
    <w:rsid w:val="00F00F58"/>
    <w:rsid w:val="00F026F7"/>
    <w:rsid w:val="00F03046"/>
    <w:rsid w:val="00F030D4"/>
    <w:rsid w:val="00F03558"/>
    <w:rsid w:val="00F03B76"/>
    <w:rsid w:val="00F03DF2"/>
    <w:rsid w:val="00F04132"/>
    <w:rsid w:val="00F04CCC"/>
    <w:rsid w:val="00F058FC"/>
    <w:rsid w:val="00F0792A"/>
    <w:rsid w:val="00F1126B"/>
    <w:rsid w:val="00F1139B"/>
    <w:rsid w:val="00F11905"/>
    <w:rsid w:val="00F11F53"/>
    <w:rsid w:val="00F13133"/>
    <w:rsid w:val="00F13986"/>
    <w:rsid w:val="00F14809"/>
    <w:rsid w:val="00F16CB1"/>
    <w:rsid w:val="00F16DC7"/>
    <w:rsid w:val="00F176EA"/>
    <w:rsid w:val="00F179E0"/>
    <w:rsid w:val="00F179FD"/>
    <w:rsid w:val="00F22879"/>
    <w:rsid w:val="00F22CA5"/>
    <w:rsid w:val="00F24A7E"/>
    <w:rsid w:val="00F257F6"/>
    <w:rsid w:val="00F2604D"/>
    <w:rsid w:val="00F26DBE"/>
    <w:rsid w:val="00F277E4"/>
    <w:rsid w:val="00F279B4"/>
    <w:rsid w:val="00F27C7B"/>
    <w:rsid w:val="00F27F00"/>
    <w:rsid w:val="00F31318"/>
    <w:rsid w:val="00F31381"/>
    <w:rsid w:val="00F316C0"/>
    <w:rsid w:val="00F356FA"/>
    <w:rsid w:val="00F35DE9"/>
    <w:rsid w:val="00F41F45"/>
    <w:rsid w:val="00F42583"/>
    <w:rsid w:val="00F426AB"/>
    <w:rsid w:val="00F43AEA"/>
    <w:rsid w:val="00F43B65"/>
    <w:rsid w:val="00F4441E"/>
    <w:rsid w:val="00F462FC"/>
    <w:rsid w:val="00F46E36"/>
    <w:rsid w:val="00F51C5B"/>
    <w:rsid w:val="00F537B7"/>
    <w:rsid w:val="00F555F5"/>
    <w:rsid w:val="00F55D46"/>
    <w:rsid w:val="00F573EF"/>
    <w:rsid w:val="00F60C93"/>
    <w:rsid w:val="00F60FF4"/>
    <w:rsid w:val="00F61965"/>
    <w:rsid w:val="00F63D23"/>
    <w:rsid w:val="00F64174"/>
    <w:rsid w:val="00F645F1"/>
    <w:rsid w:val="00F6556B"/>
    <w:rsid w:val="00F65A61"/>
    <w:rsid w:val="00F66A23"/>
    <w:rsid w:val="00F66B3C"/>
    <w:rsid w:val="00F66D38"/>
    <w:rsid w:val="00F710FC"/>
    <w:rsid w:val="00F716EE"/>
    <w:rsid w:val="00F71A53"/>
    <w:rsid w:val="00F71E86"/>
    <w:rsid w:val="00F73538"/>
    <w:rsid w:val="00F735E5"/>
    <w:rsid w:val="00F744D7"/>
    <w:rsid w:val="00F74BF9"/>
    <w:rsid w:val="00F76A04"/>
    <w:rsid w:val="00F77742"/>
    <w:rsid w:val="00F82657"/>
    <w:rsid w:val="00F82B4B"/>
    <w:rsid w:val="00F83397"/>
    <w:rsid w:val="00F843D3"/>
    <w:rsid w:val="00F86888"/>
    <w:rsid w:val="00F87A1F"/>
    <w:rsid w:val="00F87E9D"/>
    <w:rsid w:val="00F909FB"/>
    <w:rsid w:val="00F9352A"/>
    <w:rsid w:val="00F96C3E"/>
    <w:rsid w:val="00F97CC5"/>
    <w:rsid w:val="00FA0819"/>
    <w:rsid w:val="00FA1EC4"/>
    <w:rsid w:val="00FA222F"/>
    <w:rsid w:val="00FA2F86"/>
    <w:rsid w:val="00FA413E"/>
    <w:rsid w:val="00FA4665"/>
    <w:rsid w:val="00FA5D97"/>
    <w:rsid w:val="00FB4248"/>
    <w:rsid w:val="00FB44F1"/>
    <w:rsid w:val="00FB58A6"/>
    <w:rsid w:val="00FB6E1A"/>
    <w:rsid w:val="00FC19B6"/>
    <w:rsid w:val="00FC1BB6"/>
    <w:rsid w:val="00FC23EC"/>
    <w:rsid w:val="00FC2B97"/>
    <w:rsid w:val="00FC3277"/>
    <w:rsid w:val="00FC3AD0"/>
    <w:rsid w:val="00FC4F8E"/>
    <w:rsid w:val="00FC5791"/>
    <w:rsid w:val="00FC6645"/>
    <w:rsid w:val="00FD0A2A"/>
    <w:rsid w:val="00FD12AF"/>
    <w:rsid w:val="00FE1A16"/>
    <w:rsid w:val="00FE25E1"/>
    <w:rsid w:val="00FE45D5"/>
    <w:rsid w:val="00FE5793"/>
    <w:rsid w:val="00FE6C1D"/>
    <w:rsid w:val="00FE7367"/>
    <w:rsid w:val="00FF0715"/>
    <w:rsid w:val="00FF0EB1"/>
    <w:rsid w:val="00FF22FF"/>
    <w:rsid w:val="00FF2D9E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9E0766"/>
  <w15:docId w15:val="{43F6CAEF-6592-4F21-8EA7-9451419E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B74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7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6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6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BD"/>
  </w:style>
  <w:style w:type="paragraph" w:styleId="Footer">
    <w:name w:val="footer"/>
    <w:basedOn w:val="Normal"/>
    <w:link w:val="FooterChar"/>
    <w:uiPriority w:val="99"/>
    <w:unhideWhenUsed/>
    <w:rsid w:val="0032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BD"/>
  </w:style>
  <w:style w:type="character" w:customStyle="1" w:styleId="ListParagraphChar">
    <w:name w:val="List Paragraph Char"/>
    <w:link w:val="ListParagraph"/>
    <w:uiPriority w:val="34"/>
    <w:locked/>
    <w:rsid w:val="005F4D8F"/>
    <w:rPr>
      <w:lang w:val="fr-BE"/>
    </w:rPr>
  </w:style>
  <w:style w:type="paragraph" w:customStyle="1" w:styleId="Default">
    <w:name w:val="Default"/>
    <w:rsid w:val="005F4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3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D2023498A44B89E6E7755CB70E66" ma:contentTypeVersion="12" ma:contentTypeDescription="Create a new document." ma:contentTypeScope="" ma:versionID="bf69a6abacdc0154d4ad41c1ccc2196e">
  <xsd:schema xmlns:xsd="http://www.w3.org/2001/XMLSchema" xmlns:xs="http://www.w3.org/2001/XMLSchema" xmlns:p="http://schemas.microsoft.com/office/2006/metadata/properties" xmlns:ns2="71d15d5b-8a16-4eb9-8cdc-6c1a188ede67" xmlns:ns3="5848dc72-af72-45eb-b77b-776a67d9ea19" targetNamespace="http://schemas.microsoft.com/office/2006/metadata/properties" ma:root="true" ma:fieldsID="0e8c2fea34f085137b3d0e22719ba7b5" ns2:_="" ns3:_="">
    <xsd:import namespace="71d15d5b-8a16-4eb9-8cdc-6c1a188ede67"/>
    <xsd:import namespace="5848dc72-af72-45eb-b77b-776a67d9e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5d5b-8a16-4eb9-8cdc-6c1a188e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dc72-af72-45eb-b77b-776a67d9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206-CF9D-43A0-9D44-1E6B6F1A27A9}">
  <ds:schemaRefs>
    <ds:schemaRef ds:uri="71d15d5b-8a16-4eb9-8cdc-6c1a188ede67"/>
    <ds:schemaRef ds:uri="5848dc72-af72-45eb-b77b-776a67d9ea19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47D013-218C-4779-8778-882821A6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15d5b-8a16-4eb9-8cdc-6c1a188ede67"/>
    <ds:schemaRef ds:uri="5848dc72-af72-45eb-b77b-776a67d9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72997-B494-4E86-96BA-E39BBC71A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51235-06E1-40F9-8017-C6BF7E8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hade-Poulsen - EuroMed Rights Copenhagen</dc:creator>
  <cp:keywords/>
  <dc:description/>
  <cp:lastModifiedBy>Yon Janssen</cp:lastModifiedBy>
  <cp:revision>6</cp:revision>
  <cp:lastPrinted>2019-01-11T08:25:00Z</cp:lastPrinted>
  <dcterms:created xsi:type="dcterms:W3CDTF">2020-06-09T12:23:00Z</dcterms:created>
  <dcterms:modified xsi:type="dcterms:W3CDTF">2020-06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8D2023498A44B89E6E7755CB70E66</vt:lpwstr>
  </property>
</Properties>
</file>